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92" w:rsidRPr="00790E62" w:rsidRDefault="00790E62" w:rsidP="00790E62">
      <w:pPr>
        <w:ind w:left="-567" w:right="-660"/>
        <w:jc w:val="both"/>
        <w:rPr>
          <w:sz w:val="36"/>
        </w:rPr>
      </w:pPr>
      <w:r w:rsidRPr="00790E62">
        <w:rPr>
          <w:rFonts w:ascii="Calibri" w:hAnsi="Calibri" w:cs="Calibri"/>
        </w:rPr>
        <w:t>El acta de inicio</w:t>
      </w:r>
      <w:r>
        <w:rPr>
          <w:rFonts w:ascii="Calibri" w:hAnsi="Calibri" w:cs="Calibri"/>
        </w:rPr>
        <w:t>, es el documento mediante el cual en un contrato de prestaciones periódicas, o de fecha de inicio no determinada</w:t>
      </w:r>
      <w:r w:rsidR="00E740D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las partes acuerdan dar inicio previo cumplimiento de</w:t>
      </w:r>
      <w:r w:rsidR="00E740DE">
        <w:rPr>
          <w:rFonts w:ascii="Calibri" w:hAnsi="Calibri" w:cs="Calibri"/>
        </w:rPr>
        <w:t xml:space="preserve"> los requisitos de legalización.</w:t>
      </w:r>
      <w:r w:rsidRPr="00790E62">
        <w:rPr>
          <w:rFonts w:ascii="Calibri" w:hAnsi="Calibri" w:cs="Calibri"/>
        </w:rPr>
        <w:t xml:space="preserve"> </w:t>
      </w:r>
      <w:r w:rsidR="00E740DE">
        <w:rPr>
          <w:rFonts w:ascii="Calibri" w:hAnsi="Calibri" w:cs="Calibri"/>
        </w:rPr>
        <w:t>P</w:t>
      </w:r>
      <w:r w:rsidRPr="00790E62">
        <w:rPr>
          <w:rFonts w:ascii="Calibri" w:hAnsi="Calibri" w:cs="Calibri"/>
        </w:rPr>
        <w:t>rocede sólo cuando se ha pactado en el contrato que se requiere acta de inicio o que en el término de duración del contrato cuente a partir de la suscripción del acta de inicio.</w:t>
      </w:r>
    </w:p>
    <w:p w:rsidR="00790E62" w:rsidRDefault="00790E62"/>
    <w:tbl>
      <w:tblPr>
        <w:tblW w:w="102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3903"/>
        <w:gridCol w:w="1134"/>
        <w:gridCol w:w="1842"/>
      </w:tblGrid>
      <w:tr w:rsidR="00EA78B6" w:rsidRPr="00031EFD" w:rsidTr="00AE0A8F">
        <w:trPr>
          <w:cantSplit/>
          <w:trHeight w:val="323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EA78B6" w:rsidRPr="00031EFD" w:rsidRDefault="00EA78B6" w:rsidP="00496263">
            <w:pPr>
              <w:jc w:val="center"/>
              <w:rPr>
                <w:rFonts w:cs="Arial"/>
                <w:b/>
                <w:noProof/>
                <w:sz w:val="22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b/>
                <w:noProof/>
                <w:szCs w:val="22"/>
                <w:lang w:val="es-CO"/>
              </w:rPr>
              <w:t>INFORMACIÓN GENERAL</w:t>
            </w:r>
            <w:r w:rsidRPr="00DE5D64">
              <w:rPr>
                <w:rFonts w:cs="Arial"/>
                <w:b/>
                <w:noProof/>
                <w:szCs w:val="22"/>
                <w:lang w:val="es-CO"/>
              </w:rPr>
              <w:t xml:space="preserve"> </w:t>
            </w:r>
            <w:r w:rsidRPr="00031EFD">
              <w:rPr>
                <w:rStyle w:val="Refdenotaalpie"/>
                <w:rFonts w:cs="Arial"/>
                <w:b/>
                <w:noProof/>
                <w:sz w:val="22"/>
                <w:szCs w:val="22"/>
                <w:lang w:val="es-CO"/>
              </w:rPr>
              <w:footnoteReference w:id="1"/>
            </w:r>
          </w:p>
        </w:tc>
      </w:tr>
      <w:tr w:rsidR="00EA78B6" w:rsidRPr="00031EFD" w:rsidTr="00AE0A8F">
        <w:trPr>
          <w:cantSplit/>
          <w:trHeight w:val="29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031EFD" w:rsidRDefault="00EA78B6" w:rsidP="00EA78B6">
            <w:pPr>
              <w:numPr>
                <w:ilvl w:val="0"/>
                <w:numId w:val="1"/>
              </w:numPr>
              <w:tabs>
                <w:tab w:val="left" w:pos="431"/>
              </w:tabs>
              <w:ind w:left="0" w:firstLine="0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tabs>
                <w:tab w:val="left" w:pos="431"/>
              </w:tabs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 xml:space="preserve"> Contratante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>Universidad de Antioqu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>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>890.980.040-8</w:t>
            </w:r>
          </w:p>
        </w:tc>
      </w:tr>
      <w:tr w:rsidR="00EA78B6" w:rsidRPr="00031EFD" w:rsidTr="00AE0A8F">
        <w:trPr>
          <w:cantSplit/>
          <w:trHeight w:val="2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031EFD" w:rsidRDefault="00EA78B6" w:rsidP="00496263">
            <w:pPr>
              <w:tabs>
                <w:tab w:val="left" w:pos="431"/>
              </w:tabs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tabs>
                <w:tab w:val="left" w:pos="431"/>
              </w:tabs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 xml:space="preserve">Dependencia 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szCs w:val="22"/>
                <w:lang w:val="es-CO"/>
              </w:rPr>
            </w:pPr>
          </w:p>
        </w:tc>
      </w:tr>
      <w:tr w:rsidR="00EA78B6" w:rsidRPr="00031EFD" w:rsidTr="00AE0A8F">
        <w:trPr>
          <w:cantSplit/>
          <w:trHeight w:val="2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B6" w:rsidRPr="00031EFD" w:rsidRDefault="00EA78B6" w:rsidP="00496263">
            <w:pPr>
              <w:tabs>
                <w:tab w:val="left" w:pos="431"/>
              </w:tabs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tabs>
                <w:tab w:val="left" w:pos="431"/>
              </w:tabs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>Competente o delegado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szCs w:val="22"/>
                <w:lang w:val="es-CO"/>
              </w:rPr>
            </w:pPr>
          </w:p>
        </w:tc>
      </w:tr>
      <w:tr w:rsidR="00EA78B6" w:rsidRPr="00031EFD" w:rsidTr="00AE0A8F">
        <w:trPr>
          <w:cantSplit/>
          <w:trHeight w:val="2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031EFD" w:rsidRDefault="00EA78B6" w:rsidP="00496263">
            <w:pPr>
              <w:tabs>
                <w:tab w:val="left" w:pos="431"/>
              </w:tabs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tabs>
                <w:tab w:val="left" w:pos="431"/>
              </w:tabs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>Centro de costo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szCs w:val="22"/>
                <w:lang w:val="es-CO"/>
              </w:rPr>
            </w:pPr>
          </w:p>
        </w:tc>
      </w:tr>
      <w:tr w:rsidR="00EA78B6" w:rsidRPr="00031EFD" w:rsidTr="00AE0A8F">
        <w:trPr>
          <w:cantSplit/>
          <w:trHeight w:val="2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031EFD" w:rsidRDefault="00EA78B6" w:rsidP="00EA78B6">
            <w:pPr>
              <w:numPr>
                <w:ilvl w:val="0"/>
                <w:numId w:val="1"/>
              </w:numPr>
              <w:tabs>
                <w:tab w:val="left" w:pos="431"/>
              </w:tabs>
              <w:ind w:left="0" w:firstLine="0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tabs>
                <w:tab w:val="left" w:pos="431"/>
              </w:tabs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 xml:space="preserve">Nombre o razón social del contratista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szCs w:val="22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 xml:space="preserve">NIT  </w:t>
            </w:r>
            <w:r w:rsidRPr="00207182">
              <w:rPr>
                <w:rFonts w:ascii="Segoe UI Symbol" w:eastAsia="MS Gothic" w:hAnsi="Segoe UI Symbol" w:cs="Segoe UI Symbol"/>
              </w:rPr>
              <w:t>☐</w:t>
            </w:r>
            <w:r w:rsidRPr="0050247F">
              <w:rPr>
                <w:rFonts w:ascii="Calibri" w:eastAsia="MS Gothic" w:hAnsi="Calibri" w:cs="Calibri"/>
              </w:rPr>
              <w:t xml:space="preserve">   </w:t>
            </w:r>
            <w:r w:rsidRPr="0050247F">
              <w:rPr>
                <w:rFonts w:ascii="Calibri" w:hAnsi="Calibri" w:cs="Calibri"/>
                <w:szCs w:val="22"/>
                <w:lang w:val="es-CO"/>
              </w:rPr>
              <w:t xml:space="preserve">C.C  </w:t>
            </w:r>
            <w:r w:rsidRPr="00207182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color w:val="FF0000"/>
                <w:szCs w:val="22"/>
                <w:lang w:val="es-CO"/>
              </w:rPr>
            </w:pPr>
          </w:p>
        </w:tc>
      </w:tr>
      <w:tr w:rsidR="00EA78B6" w:rsidRPr="00031EFD" w:rsidTr="00AE0A8F">
        <w:trPr>
          <w:cantSplit/>
          <w:trHeight w:val="29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8B6" w:rsidRPr="00031EFD" w:rsidRDefault="00EA78B6" w:rsidP="00EA78B6">
            <w:pPr>
              <w:numPr>
                <w:ilvl w:val="0"/>
                <w:numId w:val="1"/>
              </w:numPr>
              <w:tabs>
                <w:tab w:val="left" w:pos="431"/>
              </w:tabs>
              <w:ind w:left="0" w:firstLine="0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tabs>
                <w:tab w:val="left" w:pos="431"/>
              </w:tabs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>Nombre o razón social del interventor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szCs w:val="22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tabs>
                <w:tab w:val="left" w:pos="922"/>
              </w:tabs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 xml:space="preserve">NIT  </w:t>
            </w:r>
            <w:r w:rsidRPr="00207182">
              <w:rPr>
                <w:rFonts w:ascii="Segoe UI Symbol" w:eastAsia="MS Gothic" w:hAnsi="Segoe UI Symbol" w:cs="Segoe UI Symbol"/>
              </w:rPr>
              <w:t>☐</w:t>
            </w:r>
            <w:r w:rsidRPr="0050247F">
              <w:rPr>
                <w:rFonts w:ascii="Calibri" w:eastAsia="MS Gothic" w:hAnsi="Calibri" w:cs="Calibri"/>
              </w:rPr>
              <w:t xml:space="preserve">    </w:t>
            </w:r>
            <w:r w:rsidRPr="0050247F">
              <w:rPr>
                <w:rFonts w:ascii="Calibri" w:hAnsi="Calibri" w:cs="Calibri"/>
                <w:szCs w:val="22"/>
                <w:lang w:val="es-CO"/>
              </w:rPr>
              <w:t xml:space="preserve">C.C  </w:t>
            </w:r>
            <w:r w:rsidRPr="00207182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color w:val="FF0000"/>
                <w:szCs w:val="22"/>
                <w:lang w:val="es-CO"/>
              </w:rPr>
            </w:pPr>
          </w:p>
        </w:tc>
      </w:tr>
      <w:tr w:rsidR="00EA78B6" w:rsidRPr="00031EFD" w:rsidTr="00AE0A8F">
        <w:trPr>
          <w:cantSplit/>
          <w:trHeight w:val="4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031EFD" w:rsidRDefault="00EA78B6" w:rsidP="00496263">
            <w:pPr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>Cargo o número de contrato</w:t>
            </w:r>
            <w:r w:rsidRPr="0050247F">
              <w:rPr>
                <w:rStyle w:val="Refdenotaalpie"/>
                <w:rFonts w:ascii="Calibri" w:hAnsi="Calibri" w:cs="Calibri"/>
                <w:szCs w:val="22"/>
                <w:lang w:val="es-CO"/>
              </w:rPr>
              <w:footnoteReference w:id="2"/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jc w:val="both"/>
              <w:rPr>
                <w:rFonts w:ascii="Calibri" w:hAnsi="Calibri" w:cs="Calibri"/>
                <w:szCs w:val="22"/>
                <w:lang w:val="es-CO"/>
              </w:rPr>
            </w:pPr>
          </w:p>
        </w:tc>
      </w:tr>
      <w:tr w:rsidR="00EA78B6" w:rsidRPr="00031EFD" w:rsidTr="00AE0A8F">
        <w:trPr>
          <w:cantSplit/>
          <w:trHeight w:val="6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031EFD" w:rsidRDefault="00EA78B6" w:rsidP="00496263">
            <w:pPr>
              <w:rPr>
                <w:rFonts w:cs="Arial"/>
                <w:sz w:val="22"/>
                <w:szCs w:val="22"/>
                <w:lang w:val="es-CO"/>
              </w:rPr>
            </w:pPr>
          </w:p>
          <w:p w:rsidR="00EA78B6" w:rsidRDefault="00EA78B6" w:rsidP="00EA78B6">
            <w:pPr>
              <w:numPr>
                <w:ilvl w:val="0"/>
                <w:numId w:val="1"/>
              </w:numPr>
              <w:tabs>
                <w:tab w:val="left" w:pos="431"/>
              </w:tabs>
              <w:ind w:left="0" w:firstLine="0"/>
              <w:rPr>
                <w:rFonts w:cs="Arial"/>
                <w:sz w:val="22"/>
                <w:szCs w:val="22"/>
                <w:lang w:val="es-CO"/>
              </w:rPr>
            </w:pPr>
          </w:p>
          <w:p w:rsidR="00EA78B6" w:rsidRPr="00031EFD" w:rsidRDefault="00EA78B6" w:rsidP="00496263">
            <w:pPr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tabs>
                <w:tab w:val="left" w:pos="431"/>
              </w:tabs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>Objeto del contrato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jc w:val="both"/>
              <w:rPr>
                <w:rFonts w:ascii="Calibri" w:hAnsi="Calibri" w:cs="Calibri"/>
                <w:szCs w:val="22"/>
                <w:lang w:val="es-CO"/>
              </w:rPr>
            </w:pPr>
          </w:p>
        </w:tc>
      </w:tr>
      <w:tr w:rsidR="00EA78B6" w:rsidRPr="00031EFD" w:rsidTr="00AE0A8F">
        <w:trPr>
          <w:cantSplit/>
          <w:trHeight w:val="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031EFD" w:rsidRDefault="00EA78B6" w:rsidP="00EA78B6">
            <w:pPr>
              <w:numPr>
                <w:ilvl w:val="0"/>
                <w:numId w:val="1"/>
              </w:numPr>
              <w:tabs>
                <w:tab w:val="left" w:pos="431"/>
              </w:tabs>
              <w:ind w:left="0" w:firstLine="0"/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tabs>
                <w:tab w:val="left" w:pos="431"/>
              </w:tabs>
              <w:jc w:val="both"/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 xml:space="preserve">Número de precompromiso   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szCs w:val="22"/>
                <w:highlight w:val="yellow"/>
                <w:lang w:val="es-CO"/>
              </w:rPr>
            </w:pPr>
          </w:p>
        </w:tc>
      </w:tr>
      <w:tr w:rsidR="00EA78B6" w:rsidRPr="00031EFD" w:rsidTr="00AE0A8F">
        <w:trPr>
          <w:cantSplit/>
          <w:trHeight w:val="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031EFD" w:rsidRDefault="00EA78B6" w:rsidP="00EA78B6">
            <w:pPr>
              <w:numPr>
                <w:ilvl w:val="0"/>
                <w:numId w:val="1"/>
              </w:numPr>
              <w:tabs>
                <w:tab w:val="left" w:pos="431"/>
              </w:tabs>
              <w:ind w:left="0" w:firstLine="0"/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tabs>
                <w:tab w:val="left" w:pos="431"/>
              </w:tabs>
              <w:jc w:val="both"/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>Número de Registro</w:t>
            </w:r>
          </w:p>
          <w:p w:rsidR="00EA78B6" w:rsidRPr="0050247F" w:rsidRDefault="00EA78B6" w:rsidP="00496263">
            <w:pPr>
              <w:tabs>
                <w:tab w:val="left" w:pos="431"/>
              </w:tabs>
              <w:jc w:val="both"/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 xml:space="preserve"> presupuestal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szCs w:val="22"/>
                <w:highlight w:val="yellow"/>
                <w:lang w:val="es-CO"/>
              </w:rPr>
            </w:pPr>
          </w:p>
        </w:tc>
      </w:tr>
      <w:tr w:rsidR="00EA78B6" w:rsidRPr="00031EFD" w:rsidTr="00AE0A8F">
        <w:trPr>
          <w:cantSplit/>
          <w:trHeight w:val="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031EFD" w:rsidRDefault="00EA78B6" w:rsidP="00EA78B6">
            <w:pPr>
              <w:numPr>
                <w:ilvl w:val="0"/>
                <w:numId w:val="1"/>
              </w:numPr>
              <w:tabs>
                <w:tab w:val="left" w:pos="431"/>
              </w:tabs>
              <w:ind w:left="0" w:firstLine="0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tabs>
                <w:tab w:val="left" w:pos="431"/>
              </w:tabs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 xml:space="preserve">Término de duración 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szCs w:val="22"/>
                <w:lang w:val="es-CO"/>
              </w:rPr>
            </w:pPr>
          </w:p>
        </w:tc>
      </w:tr>
      <w:tr w:rsidR="00EA78B6" w:rsidRPr="00031EFD" w:rsidTr="00AE0A8F">
        <w:trPr>
          <w:cantSplit/>
          <w:trHeight w:val="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031EFD" w:rsidRDefault="00EA78B6" w:rsidP="00EA78B6">
            <w:pPr>
              <w:numPr>
                <w:ilvl w:val="0"/>
                <w:numId w:val="1"/>
              </w:numPr>
              <w:tabs>
                <w:tab w:val="left" w:pos="431"/>
              </w:tabs>
              <w:ind w:left="0" w:firstLine="0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tabs>
                <w:tab w:val="left" w:pos="431"/>
              </w:tabs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>Valor del contrato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szCs w:val="22"/>
                <w:lang w:val="es-CO"/>
              </w:rPr>
            </w:pPr>
          </w:p>
        </w:tc>
      </w:tr>
      <w:tr w:rsidR="00EA78B6" w:rsidRPr="00031EFD" w:rsidTr="00AE0A8F">
        <w:trPr>
          <w:cantSplit/>
          <w:trHeight w:val="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031EFD" w:rsidRDefault="00EA78B6" w:rsidP="00EA78B6">
            <w:pPr>
              <w:numPr>
                <w:ilvl w:val="0"/>
                <w:numId w:val="1"/>
              </w:numPr>
              <w:tabs>
                <w:tab w:val="left" w:pos="431"/>
              </w:tabs>
              <w:ind w:left="0" w:firstLine="0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3D6194" w:rsidP="00496263">
            <w:pPr>
              <w:tabs>
                <w:tab w:val="left" w:pos="431"/>
              </w:tabs>
              <w:rPr>
                <w:rFonts w:ascii="Calibri" w:hAnsi="Calibri" w:cs="Calibri"/>
                <w:szCs w:val="22"/>
                <w:lang w:val="es-CO"/>
              </w:rPr>
            </w:pPr>
            <w:r>
              <w:rPr>
                <w:rFonts w:ascii="Calibri" w:hAnsi="Calibri" w:cs="Calibri"/>
                <w:szCs w:val="22"/>
                <w:lang w:val="es-CO"/>
              </w:rPr>
              <w:t>Fecha de inicio del contrato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szCs w:val="22"/>
                <w:lang w:val="es-CO"/>
              </w:rPr>
            </w:pPr>
          </w:p>
        </w:tc>
      </w:tr>
      <w:tr w:rsidR="00EA78B6" w:rsidRPr="00031EFD" w:rsidTr="00AE0A8F">
        <w:trPr>
          <w:cantSplit/>
          <w:trHeight w:val="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031EFD" w:rsidRDefault="00EA78B6" w:rsidP="00EA78B6">
            <w:pPr>
              <w:numPr>
                <w:ilvl w:val="0"/>
                <w:numId w:val="1"/>
              </w:numPr>
              <w:tabs>
                <w:tab w:val="left" w:pos="431"/>
              </w:tabs>
              <w:ind w:left="0" w:firstLine="0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tabs>
                <w:tab w:val="left" w:pos="431"/>
              </w:tabs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>Publicación SECOP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6" w:rsidRPr="0050247F" w:rsidRDefault="00EA78B6" w:rsidP="00496263">
            <w:pPr>
              <w:rPr>
                <w:rFonts w:ascii="Calibri" w:hAnsi="Calibri" w:cs="Calibri"/>
                <w:szCs w:val="22"/>
                <w:lang w:val="es-CO"/>
              </w:rPr>
            </w:pPr>
          </w:p>
        </w:tc>
      </w:tr>
    </w:tbl>
    <w:p w:rsidR="00EA78B6" w:rsidRDefault="00EA78B6"/>
    <w:p w:rsidR="00EA78B6" w:rsidRDefault="00EA78B6"/>
    <w:p w:rsidR="00EA78B6" w:rsidRDefault="00EA78B6"/>
    <w:p w:rsidR="00EA78B6" w:rsidRDefault="00EA78B6"/>
    <w:p w:rsidR="00EA78B6" w:rsidRDefault="00EA78B6"/>
    <w:p w:rsidR="00EA78B6" w:rsidRDefault="00EA78B6"/>
    <w:p w:rsidR="00EA78B6" w:rsidRDefault="00EA78B6"/>
    <w:p w:rsidR="003849B1" w:rsidRDefault="003849B1"/>
    <w:p w:rsidR="00EA78B6" w:rsidRDefault="00EA78B6"/>
    <w:p w:rsidR="00EA78B6" w:rsidRDefault="00EA78B6"/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552"/>
        <w:gridCol w:w="1955"/>
      </w:tblGrid>
      <w:tr w:rsidR="00EA78B6" w:rsidRPr="00031EFD" w:rsidTr="00A74F88">
        <w:tc>
          <w:tcPr>
            <w:tcW w:w="10319" w:type="dxa"/>
            <w:gridSpan w:val="4"/>
            <w:shd w:val="clear" w:color="auto" w:fill="A8D08D"/>
          </w:tcPr>
          <w:p w:rsidR="00EA78B6" w:rsidRPr="0050247F" w:rsidRDefault="00EA78B6" w:rsidP="00496263">
            <w:pPr>
              <w:jc w:val="center"/>
              <w:rPr>
                <w:rFonts w:ascii="Calibri" w:hAnsi="Calibri" w:cs="Calibri"/>
                <w:b/>
                <w:noProof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b/>
                <w:noProof/>
                <w:szCs w:val="22"/>
                <w:lang w:val="es-CO"/>
              </w:rPr>
              <w:lastRenderedPageBreak/>
              <w:t>POLIZAS</w:t>
            </w:r>
          </w:p>
        </w:tc>
      </w:tr>
      <w:tr w:rsidR="00EA78B6" w:rsidRPr="00031EFD" w:rsidTr="00A74F88">
        <w:trPr>
          <w:trHeight w:val="245"/>
        </w:trPr>
        <w:tc>
          <w:tcPr>
            <w:tcW w:w="3119" w:type="dxa"/>
            <w:shd w:val="clear" w:color="auto" w:fill="auto"/>
            <w:vAlign w:val="center"/>
            <w:hideMark/>
          </w:tcPr>
          <w:p w:rsidR="00EA78B6" w:rsidRPr="0050247F" w:rsidRDefault="00EA78B6" w:rsidP="00EA78B6">
            <w:pPr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</w:rPr>
              <w:t>Razón social de la Aseguradora</w:t>
            </w:r>
          </w:p>
        </w:tc>
        <w:tc>
          <w:tcPr>
            <w:tcW w:w="7200" w:type="dxa"/>
            <w:gridSpan w:val="3"/>
            <w:shd w:val="clear" w:color="auto" w:fill="auto"/>
            <w:hideMark/>
          </w:tcPr>
          <w:p w:rsidR="00EA78B6" w:rsidRPr="0050247F" w:rsidRDefault="00EA78B6" w:rsidP="00EA78B6">
            <w:pPr>
              <w:rPr>
                <w:rFonts w:ascii="Calibri" w:hAnsi="Calibri" w:cs="Calibri"/>
                <w:szCs w:val="22"/>
                <w:lang w:val="es-CO"/>
              </w:rPr>
            </w:pPr>
          </w:p>
        </w:tc>
      </w:tr>
      <w:tr w:rsidR="00EA78B6" w:rsidRPr="00031EFD" w:rsidTr="00A74F88">
        <w:tc>
          <w:tcPr>
            <w:tcW w:w="3119" w:type="dxa"/>
            <w:shd w:val="clear" w:color="auto" w:fill="auto"/>
            <w:vAlign w:val="center"/>
            <w:hideMark/>
          </w:tcPr>
          <w:p w:rsidR="00EA78B6" w:rsidRPr="0050247F" w:rsidRDefault="00EA78B6" w:rsidP="00EA78B6">
            <w:pPr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>Póliza  N°</w:t>
            </w:r>
          </w:p>
        </w:tc>
        <w:tc>
          <w:tcPr>
            <w:tcW w:w="7200" w:type="dxa"/>
            <w:gridSpan w:val="3"/>
            <w:shd w:val="clear" w:color="auto" w:fill="auto"/>
          </w:tcPr>
          <w:p w:rsidR="00EA78B6" w:rsidRPr="0050247F" w:rsidRDefault="00EA78B6" w:rsidP="00EA78B6">
            <w:pPr>
              <w:rPr>
                <w:rFonts w:ascii="Calibri" w:hAnsi="Calibri" w:cs="Calibri"/>
                <w:szCs w:val="22"/>
                <w:lang w:val="es-CO"/>
              </w:rPr>
            </w:pPr>
          </w:p>
        </w:tc>
      </w:tr>
      <w:tr w:rsidR="00EA78B6" w:rsidRPr="00031EFD" w:rsidTr="00A74F88">
        <w:tc>
          <w:tcPr>
            <w:tcW w:w="3119" w:type="dxa"/>
            <w:shd w:val="clear" w:color="auto" w:fill="auto"/>
            <w:vAlign w:val="center"/>
          </w:tcPr>
          <w:p w:rsidR="00EA78B6" w:rsidRPr="0050247F" w:rsidRDefault="00EA78B6" w:rsidP="00EA78B6">
            <w:pPr>
              <w:rPr>
                <w:rFonts w:ascii="Calibri" w:hAnsi="Calibri" w:cs="Calibri"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szCs w:val="22"/>
                <w:lang w:val="es-CO"/>
              </w:rPr>
              <w:t xml:space="preserve">Fecha de aprobación </w:t>
            </w:r>
          </w:p>
        </w:tc>
        <w:tc>
          <w:tcPr>
            <w:tcW w:w="7200" w:type="dxa"/>
            <w:gridSpan w:val="3"/>
            <w:shd w:val="clear" w:color="auto" w:fill="auto"/>
          </w:tcPr>
          <w:p w:rsidR="00EA78B6" w:rsidRPr="0050247F" w:rsidRDefault="00EA78B6" w:rsidP="00EA78B6">
            <w:pPr>
              <w:rPr>
                <w:rFonts w:ascii="Calibri" w:hAnsi="Calibri" w:cs="Calibri"/>
                <w:szCs w:val="22"/>
                <w:lang w:val="es-CO"/>
              </w:rPr>
            </w:pPr>
          </w:p>
        </w:tc>
      </w:tr>
      <w:tr w:rsidR="0050247F" w:rsidRPr="00031EFD" w:rsidTr="00A74F88">
        <w:trPr>
          <w:trHeight w:hRule="exact" w:val="113"/>
        </w:trPr>
        <w:tc>
          <w:tcPr>
            <w:tcW w:w="10319" w:type="dxa"/>
            <w:gridSpan w:val="4"/>
            <w:shd w:val="clear" w:color="auto" w:fill="A8D08D"/>
            <w:vAlign w:val="center"/>
          </w:tcPr>
          <w:p w:rsidR="0050247F" w:rsidRPr="0050247F" w:rsidRDefault="0050247F" w:rsidP="00EA78B6">
            <w:pPr>
              <w:rPr>
                <w:rFonts w:ascii="Calibri" w:hAnsi="Calibri" w:cs="Calibri"/>
                <w:szCs w:val="22"/>
                <w:lang w:val="es-CO"/>
              </w:rPr>
            </w:pPr>
          </w:p>
        </w:tc>
      </w:tr>
      <w:tr w:rsidR="0050247F" w:rsidRPr="00031EFD" w:rsidTr="00A74F88">
        <w:trPr>
          <w:trHeight w:val="454"/>
        </w:trPr>
        <w:tc>
          <w:tcPr>
            <w:tcW w:w="3119" w:type="dxa"/>
            <w:shd w:val="clear" w:color="auto" w:fill="auto"/>
            <w:vAlign w:val="center"/>
            <w:hideMark/>
          </w:tcPr>
          <w:p w:rsidR="0050247F" w:rsidRPr="0050247F" w:rsidRDefault="0050247F" w:rsidP="0050247F">
            <w:pPr>
              <w:jc w:val="center"/>
              <w:rPr>
                <w:rFonts w:ascii="Calibri" w:hAnsi="Calibri" w:cs="Calibri"/>
                <w:b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b/>
                <w:szCs w:val="22"/>
              </w:rPr>
              <w:t>Amparo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:rsidR="0050247F" w:rsidRPr="0050247F" w:rsidRDefault="0050247F" w:rsidP="0050247F">
            <w:pPr>
              <w:jc w:val="center"/>
              <w:rPr>
                <w:rFonts w:ascii="Calibri" w:hAnsi="Calibri" w:cs="Calibri"/>
                <w:b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b/>
                <w:szCs w:val="22"/>
                <w:lang w:val="es-CO"/>
              </w:rPr>
              <w:t>Vigencia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0247F" w:rsidRPr="0050247F" w:rsidRDefault="0050247F" w:rsidP="0050247F">
            <w:pPr>
              <w:jc w:val="center"/>
              <w:rPr>
                <w:rFonts w:ascii="Calibri" w:hAnsi="Calibri" w:cs="Calibri"/>
                <w:b/>
                <w:szCs w:val="22"/>
                <w:lang w:val="es-CO"/>
              </w:rPr>
            </w:pPr>
            <w:r w:rsidRPr="0050247F">
              <w:rPr>
                <w:rFonts w:ascii="Calibri" w:hAnsi="Calibri" w:cs="Calibri"/>
                <w:b/>
                <w:szCs w:val="22"/>
                <w:lang w:val="es-CO"/>
              </w:rPr>
              <w:t>Valor</w:t>
            </w:r>
          </w:p>
        </w:tc>
      </w:tr>
      <w:tr w:rsidR="003B5DEC" w:rsidRPr="00031EFD" w:rsidTr="00A74F88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3B5DEC" w:rsidRPr="0050247F" w:rsidRDefault="003B5DEC" w:rsidP="0050247F">
            <w:pPr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5DEC" w:rsidRPr="0050247F" w:rsidRDefault="003B5DEC" w:rsidP="0050247F">
            <w:pPr>
              <w:jc w:val="center"/>
              <w:rPr>
                <w:rFonts w:ascii="Calibri" w:hAnsi="Calibri" w:cs="Calibri"/>
                <w:b/>
                <w:szCs w:val="22"/>
                <w:lang w:val="es-CO"/>
              </w:rPr>
            </w:pPr>
            <w:r>
              <w:rPr>
                <w:rFonts w:ascii="Calibri" w:hAnsi="Calibri" w:cs="Calibri"/>
                <w:szCs w:val="22"/>
              </w:rPr>
              <w:t>Desd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5DEC" w:rsidRPr="0050247F" w:rsidRDefault="003B5DEC" w:rsidP="0050247F">
            <w:pPr>
              <w:jc w:val="center"/>
              <w:rPr>
                <w:rFonts w:ascii="Calibri" w:hAnsi="Calibri" w:cs="Calibri"/>
                <w:b/>
                <w:szCs w:val="22"/>
                <w:lang w:val="es-CO"/>
              </w:rPr>
            </w:pPr>
            <w:r>
              <w:rPr>
                <w:rFonts w:ascii="Calibri" w:hAnsi="Calibri" w:cs="Calibri"/>
                <w:szCs w:val="22"/>
              </w:rPr>
              <w:t xml:space="preserve">Hasta 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B5DEC" w:rsidRPr="0050247F" w:rsidRDefault="003B5DEC" w:rsidP="0050247F">
            <w:pPr>
              <w:jc w:val="center"/>
              <w:rPr>
                <w:rFonts w:ascii="Calibri" w:hAnsi="Calibri" w:cs="Calibri"/>
                <w:b/>
                <w:szCs w:val="22"/>
                <w:lang w:val="es-CO"/>
              </w:rPr>
            </w:pPr>
          </w:p>
        </w:tc>
      </w:tr>
      <w:tr w:rsidR="00E740DE" w:rsidRPr="00031EFD" w:rsidTr="00A74F88">
        <w:trPr>
          <w:trHeight w:val="170"/>
        </w:trPr>
        <w:tc>
          <w:tcPr>
            <w:tcW w:w="3119" w:type="dxa"/>
            <w:shd w:val="clear" w:color="auto" w:fill="auto"/>
            <w:vAlign w:val="center"/>
          </w:tcPr>
          <w:p w:rsidR="00E740DE" w:rsidRPr="0050247F" w:rsidRDefault="00E740DE" w:rsidP="0050247F">
            <w:pPr>
              <w:rPr>
                <w:rFonts w:ascii="Calibri" w:hAnsi="Calibri" w:cs="Calibri"/>
                <w:szCs w:val="22"/>
              </w:rPr>
            </w:pPr>
            <w:r w:rsidRPr="0050247F">
              <w:rPr>
                <w:rFonts w:ascii="Calibri" w:hAnsi="Calibri" w:cs="Calibri"/>
                <w:szCs w:val="22"/>
              </w:rPr>
              <w:t>Cumplimiento</w:t>
            </w:r>
            <w:r w:rsidRPr="0050247F">
              <w:rPr>
                <w:rStyle w:val="Refdenotaalpie"/>
                <w:rFonts w:ascii="Calibri" w:hAnsi="Calibri" w:cs="Calibri"/>
                <w:szCs w:val="22"/>
              </w:rPr>
              <w:footnoteReference w:id="3"/>
            </w: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Fonts w:ascii="Calibri" w:hAnsi="Calibri" w:cs="Calibri"/>
                <w:szCs w:val="22"/>
              </w:rPr>
              <w:id w:val="-1059703985"/>
              <w:placeholder>
                <w:docPart w:val="A290E4BB63354102858B5E31635F3C1A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Pr="0050247F" w:rsidRDefault="00E740DE" w:rsidP="001F6E2D">
                <w:pPr>
                  <w:jc w:val="both"/>
                  <w:rPr>
                    <w:rFonts w:ascii="Calibri" w:hAnsi="Calibri" w:cs="Calibri"/>
                    <w:szCs w:val="22"/>
                  </w:rPr>
                </w:pPr>
                <w:r w:rsidRPr="008A4F4D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2552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Cs w:val="22"/>
              </w:rPr>
              <w:id w:val="667374139"/>
              <w:placeholder>
                <w:docPart w:val="A290E4BB63354102858B5E31635F3C1A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Pr="003B5DEC" w:rsidRDefault="00E740DE" w:rsidP="001F6E2D">
                <w:pPr>
                  <w:jc w:val="both"/>
                  <w:rPr>
                    <w:rFonts w:ascii="Calibri" w:hAnsi="Calibri" w:cs="Calibri"/>
                    <w:b/>
                    <w:szCs w:val="22"/>
                  </w:rPr>
                </w:pPr>
                <w:r w:rsidRPr="008A4F4D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1955" w:type="dxa"/>
            <w:shd w:val="clear" w:color="auto" w:fill="auto"/>
          </w:tcPr>
          <w:p w:rsidR="00E740DE" w:rsidRPr="0050247F" w:rsidRDefault="00E740DE" w:rsidP="0050247F">
            <w:pPr>
              <w:spacing w:before="120"/>
              <w:rPr>
                <w:rFonts w:ascii="Calibri" w:hAnsi="Calibri" w:cs="Calibri"/>
                <w:szCs w:val="22"/>
                <w:lang w:val="es-CO"/>
              </w:rPr>
            </w:pPr>
          </w:p>
        </w:tc>
      </w:tr>
      <w:tr w:rsidR="00E740DE" w:rsidRPr="00031EFD" w:rsidTr="00A74F88">
        <w:trPr>
          <w:trHeight w:val="170"/>
        </w:trPr>
        <w:tc>
          <w:tcPr>
            <w:tcW w:w="3119" w:type="dxa"/>
            <w:shd w:val="clear" w:color="auto" w:fill="auto"/>
            <w:vAlign w:val="center"/>
          </w:tcPr>
          <w:p w:rsidR="00E740DE" w:rsidRPr="00031EFD" w:rsidRDefault="00E740DE" w:rsidP="003B5DEC">
            <w:pPr>
              <w:rPr>
                <w:rFonts w:cs="Arial"/>
                <w:sz w:val="22"/>
                <w:szCs w:val="22"/>
              </w:rPr>
            </w:pPr>
            <w:r w:rsidRPr="00031EFD">
              <w:rPr>
                <w:rFonts w:cs="Arial"/>
                <w:sz w:val="22"/>
                <w:szCs w:val="22"/>
              </w:rPr>
              <w:t>Anticipo</w:t>
            </w: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Fonts w:ascii="Calibri" w:hAnsi="Calibri" w:cs="Calibri"/>
                <w:szCs w:val="22"/>
              </w:rPr>
              <w:id w:val="647015660"/>
              <w:placeholder>
                <w:docPart w:val="BA66E4C7C3D64AB181BEA6C5FD6DC2B8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CC6693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2552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Cs w:val="22"/>
              </w:rPr>
              <w:id w:val="-761994156"/>
              <w:placeholder>
                <w:docPart w:val="E198BDFF39034B02A17E53852BCB5F95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7850FE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1955" w:type="dxa"/>
            <w:shd w:val="clear" w:color="auto" w:fill="auto"/>
          </w:tcPr>
          <w:p w:rsidR="00E740DE" w:rsidRPr="00031EFD" w:rsidRDefault="00E740DE" w:rsidP="003B5DEC">
            <w:pPr>
              <w:spacing w:before="120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E740DE" w:rsidRPr="00031EFD" w:rsidTr="00A74F88">
        <w:trPr>
          <w:trHeight w:val="170"/>
        </w:trPr>
        <w:tc>
          <w:tcPr>
            <w:tcW w:w="3119" w:type="dxa"/>
            <w:shd w:val="clear" w:color="auto" w:fill="auto"/>
            <w:vAlign w:val="center"/>
          </w:tcPr>
          <w:p w:rsidR="00E740DE" w:rsidRPr="00031EFD" w:rsidRDefault="00E740DE" w:rsidP="003B5DEC">
            <w:pPr>
              <w:rPr>
                <w:rFonts w:cs="Arial"/>
                <w:sz w:val="22"/>
                <w:szCs w:val="22"/>
              </w:rPr>
            </w:pPr>
            <w:r w:rsidRPr="00031EFD">
              <w:rPr>
                <w:rFonts w:cs="Arial"/>
                <w:sz w:val="22"/>
                <w:szCs w:val="22"/>
              </w:rPr>
              <w:t>Pago Salarios y Prestaciones</w:t>
            </w: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Fonts w:ascii="Calibri" w:hAnsi="Calibri" w:cs="Calibri"/>
                <w:szCs w:val="22"/>
              </w:rPr>
              <w:id w:val="-425202099"/>
              <w:placeholder>
                <w:docPart w:val="2CEE220EE44C4954BF6247506E1F8342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CC6693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2552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Cs w:val="22"/>
              </w:rPr>
              <w:id w:val="456610825"/>
              <w:placeholder>
                <w:docPart w:val="A94460D9E1094215827D219B05D41B03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7850FE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1955" w:type="dxa"/>
            <w:shd w:val="clear" w:color="auto" w:fill="auto"/>
          </w:tcPr>
          <w:p w:rsidR="00E740DE" w:rsidRPr="00031EFD" w:rsidRDefault="00E740DE" w:rsidP="003B5DEC">
            <w:pPr>
              <w:spacing w:before="120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E740DE" w:rsidRPr="00031EFD" w:rsidTr="00A74F88">
        <w:trPr>
          <w:trHeight w:val="170"/>
        </w:trPr>
        <w:tc>
          <w:tcPr>
            <w:tcW w:w="3119" w:type="dxa"/>
            <w:shd w:val="clear" w:color="auto" w:fill="auto"/>
            <w:vAlign w:val="center"/>
          </w:tcPr>
          <w:p w:rsidR="00E740DE" w:rsidRPr="00031EFD" w:rsidRDefault="00E740DE" w:rsidP="003B5DEC">
            <w:pPr>
              <w:rPr>
                <w:rFonts w:cs="Arial"/>
                <w:sz w:val="22"/>
                <w:szCs w:val="22"/>
                <w:lang w:val="es-CO"/>
              </w:rPr>
            </w:pPr>
            <w:r w:rsidRPr="00031EFD">
              <w:rPr>
                <w:rFonts w:cs="Arial"/>
                <w:sz w:val="22"/>
                <w:szCs w:val="22"/>
                <w:lang w:val="es-CO"/>
              </w:rPr>
              <w:t xml:space="preserve">Calidad del Servicio </w:t>
            </w: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Fonts w:ascii="Calibri" w:hAnsi="Calibri" w:cs="Calibri"/>
                <w:szCs w:val="22"/>
              </w:rPr>
              <w:id w:val="1676458419"/>
              <w:placeholder>
                <w:docPart w:val="0A453D6B8F844E2AB215B6F011F7B3F1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CC6693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2552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Cs w:val="22"/>
              </w:rPr>
              <w:id w:val="604232203"/>
              <w:placeholder>
                <w:docPart w:val="09A49B859BD34F35BF20A4BCE0B5D3D3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7850FE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1955" w:type="dxa"/>
            <w:shd w:val="clear" w:color="auto" w:fill="auto"/>
          </w:tcPr>
          <w:p w:rsidR="00E740DE" w:rsidRPr="00031EFD" w:rsidRDefault="00E740DE" w:rsidP="003B5DEC">
            <w:pPr>
              <w:spacing w:before="120"/>
              <w:rPr>
                <w:rFonts w:cs="Arial"/>
                <w:sz w:val="22"/>
                <w:szCs w:val="22"/>
                <w:lang w:val="es-CO"/>
              </w:rPr>
            </w:pPr>
            <w:bookmarkStart w:id="0" w:name="_GoBack"/>
            <w:bookmarkEnd w:id="0"/>
          </w:p>
        </w:tc>
      </w:tr>
      <w:tr w:rsidR="00E740DE" w:rsidRPr="00031EFD" w:rsidTr="00A74F88">
        <w:trPr>
          <w:trHeight w:val="170"/>
        </w:trPr>
        <w:tc>
          <w:tcPr>
            <w:tcW w:w="3119" w:type="dxa"/>
            <w:shd w:val="clear" w:color="auto" w:fill="auto"/>
            <w:vAlign w:val="center"/>
          </w:tcPr>
          <w:p w:rsidR="00E740DE" w:rsidRPr="00D3550B" w:rsidRDefault="00E740DE" w:rsidP="003B5DEC">
            <w:pPr>
              <w:rPr>
                <w:rFonts w:cs="Arial"/>
                <w:sz w:val="22"/>
                <w:szCs w:val="22"/>
                <w:lang w:val="es-CO"/>
              </w:rPr>
            </w:pPr>
            <w:r w:rsidRPr="00D3550B">
              <w:rPr>
                <w:rFonts w:cs="Arial"/>
                <w:sz w:val="22"/>
                <w:szCs w:val="22"/>
                <w:lang w:val="es-CO"/>
              </w:rPr>
              <w:t>Estabilidad  de obra</w:t>
            </w: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Fonts w:ascii="Calibri" w:hAnsi="Calibri" w:cs="Calibri"/>
                <w:szCs w:val="22"/>
              </w:rPr>
              <w:id w:val="344600277"/>
              <w:placeholder>
                <w:docPart w:val="FB8ADF214A75416FB365C4E70B775819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CC6693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2552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Cs w:val="22"/>
              </w:rPr>
              <w:id w:val="1098606593"/>
              <w:placeholder>
                <w:docPart w:val="89063EBB7A0A4FD38FEE6DD4CAF4CD5F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7850FE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1955" w:type="dxa"/>
            <w:shd w:val="clear" w:color="auto" w:fill="auto"/>
          </w:tcPr>
          <w:p w:rsidR="00E740DE" w:rsidRPr="00031EFD" w:rsidRDefault="00E740DE" w:rsidP="003B5DEC">
            <w:pPr>
              <w:spacing w:before="120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E740DE" w:rsidRPr="00031EFD" w:rsidTr="00A74F88">
        <w:trPr>
          <w:trHeight w:val="170"/>
        </w:trPr>
        <w:tc>
          <w:tcPr>
            <w:tcW w:w="3119" w:type="dxa"/>
            <w:shd w:val="clear" w:color="auto" w:fill="auto"/>
            <w:vAlign w:val="center"/>
          </w:tcPr>
          <w:p w:rsidR="00E740DE" w:rsidRPr="00D3550B" w:rsidRDefault="00E740DE" w:rsidP="003B5DEC">
            <w:pPr>
              <w:rPr>
                <w:rFonts w:cs="Arial"/>
                <w:sz w:val="22"/>
                <w:szCs w:val="22"/>
                <w:lang w:val="es-CO"/>
              </w:rPr>
            </w:pPr>
            <w:r w:rsidRPr="00D3550B">
              <w:rPr>
                <w:rFonts w:cs="Arial"/>
                <w:sz w:val="22"/>
                <w:szCs w:val="22"/>
                <w:lang w:val="es-CO"/>
              </w:rPr>
              <w:t>De conformidad de estudios</w:t>
            </w: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Fonts w:ascii="Calibri" w:hAnsi="Calibri" w:cs="Calibri"/>
                <w:szCs w:val="22"/>
              </w:rPr>
              <w:id w:val="297813128"/>
              <w:placeholder>
                <w:docPart w:val="4AAA4FA943C64F0A86B31C8A5A915290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CC6693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2552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Cs w:val="22"/>
              </w:rPr>
              <w:id w:val="-2138628211"/>
              <w:placeholder>
                <w:docPart w:val="3616453B1EA648A39EFCEF5F983309B1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7850FE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1955" w:type="dxa"/>
            <w:shd w:val="clear" w:color="auto" w:fill="auto"/>
          </w:tcPr>
          <w:p w:rsidR="00E740DE" w:rsidRPr="00031EFD" w:rsidRDefault="00E740DE" w:rsidP="003B5DEC">
            <w:pPr>
              <w:spacing w:before="120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E740DE" w:rsidRPr="00031EFD" w:rsidTr="00A74F88">
        <w:trPr>
          <w:trHeight w:val="170"/>
        </w:trPr>
        <w:tc>
          <w:tcPr>
            <w:tcW w:w="3119" w:type="dxa"/>
            <w:shd w:val="clear" w:color="auto" w:fill="auto"/>
            <w:vAlign w:val="center"/>
          </w:tcPr>
          <w:p w:rsidR="00E740DE" w:rsidRPr="00031EFD" w:rsidRDefault="00E740DE" w:rsidP="003B5DEC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031EFD">
              <w:rPr>
                <w:rFonts w:cs="Arial"/>
                <w:sz w:val="22"/>
                <w:szCs w:val="22"/>
                <w:lang w:val="es-CO"/>
              </w:rPr>
              <w:t>Calidad y correcto funcionamiento</w:t>
            </w: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Fonts w:ascii="Calibri" w:hAnsi="Calibri" w:cs="Calibri"/>
                <w:szCs w:val="22"/>
              </w:rPr>
              <w:id w:val="1874273407"/>
              <w:placeholder>
                <w:docPart w:val="FC5514B1B9D24480AE927053DDFD61DC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CC6693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2552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Cs w:val="22"/>
              </w:rPr>
              <w:id w:val="2054655456"/>
              <w:placeholder>
                <w:docPart w:val="AAF0F299ED0A4137BC1AE4927A3DCE8C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7850FE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1955" w:type="dxa"/>
            <w:shd w:val="clear" w:color="auto" w:fill="auto"/>
          </w:tcPr>
          <w:p w:rsidR="00E740DE" w:rsidRPr="00031EFD" w:rsidRDefault="00E740DE" w:rsidP="003B5DEC">
            <w:pPr>
              <w:spacing w:before="120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E740DE" w:rsidRPr="00031EFD" w:rsidTr="00A74F88">
        <w:trPr>
          <w:trHeight w:val="170"/>
        </w:trPr>
        <w:tc>
          <w:tcPr>
            <w:tcW w:w="3119" w:type="dxa"/>
            <w:shd w:val="clear" w:color="auto" w:fill="auto"/>
            <w:vAlign w:val="center"/>
          </w:tcPr>
          <w:p w:rsidR="00E740DE" w:rsidRPr="00031EFD" w:rsidRDefault="00E740DE" w:rsidP="003B5DEC">
            <w:pPr>
              <w:rPr>
                <w:rFonts w:cs="Arial"/>
                <w:sz w:val="22"/>
                <w:szCs w:val="22"/>
                <w:lang w:val="es-CO"/>
              </w:rPr>
            </w:pPr>
            <w:r w:rsidRPr="00031EFD">
              <w:rPr>
                <w:rFonts w:cs="Arial"/>
                <w:sz w:val="22"/>
                <w:szCs w:val="22"/>
                <w:lang w:val="es-CO"/>
              </w:rPr>
              <w:t>Provisión de Repuestos</w:t>
            </w: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Fonts w:ascii="Calibri" w:hAnsi="Calibri" w:cs="Calibri"/>
                <w:szCs w:val="22"/>
              </w:rPr>
              <w:id w:val="-212887790"/>
              <w:placeholder>
                <w:docPart w:val="DFFA5ACAA2314C24AAA36CE820DE1E21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CC6693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2552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Cs w:val="22"/>
              </w:rPr>
              <w:id w:val="-2120904975"/>
              <w:placeholder>
                <w:docPart w:val="C6AD9E9F67924178BA33BD92F7776FC8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7850FE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1955" w:type="dxa"/>
            <w:shd w:val="clear" w:color="auto" w:fill="auto"/>
          </w:tcPr>
          <w:p w:rsidR="00E740DE" w:rsidRPr="00031EFD" w:rsidRDefault="00E740DE" w:rsidP="003B5DEC">
            <w:pPr>
              <w:spacing w:before="120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E740DE" w:rsidRPr="00031EFD" w:rsidTr="00A74F88">
        <w:trPr>
          <w:trHeight w:val="170"/>
        </w:trPr>
        <w:tc>
          <w:tcPr>
            <w:tcW w:w="3119" w:type="dxa"/>
            <w:shd w:val="clear" w:color="auto" w:fill="auto"/>
            <w:vAlign w:val="center"/>
          </w:tcPr>
          <w:p w:rsidR="00E740DE" w:rsidRPr="00031EFD" w:rsidRDefault="00E740DE" w:rsidP="003B5DEC">
            <w:pPr>
              <w:rPr>
                <w:rFonts w:cs="Arial"/>
                <w:sz w:val="22"/>
                <w:szCs w:val="22"/>
                <w:lang w:val="es-CO"/>
              </w:rPr>
            </w:pPr>
            <w:r w:rsidRPr="00031EFD">
              <w:rPr>
                <w:rFonts w:cs="Arial"/>
                <w:sz w:val="22"/>
                <w:szCs w:val="22"/>
                <w:lang w:val="es-CO"/>
              </w:rPr>
              <w:t>Responsabilidad Civil extracontractual</w:t>
            </w: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Fonts w:ascii="Calibri" w:hAnsi="Calibri" w:cs="Calibri"/>
                <w:szCs w:val="22"/>
              </w:rPr>
              <w:id w:val="606011997"/>
              <w:placeholder>
                <w:docPart w:val="0D19F25B9A65443E8F57E8D5314A971A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CC6693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2552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Cs w:val="22"/>
              </w:rPr>
              <w:id w:val="-990626451"/>
              <w:placeholder>
                <w:docPart w:val="39A441B9C1444DD08AF6DB8A435E8A15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7850FE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1955" w:type="dxa"/>
            <w:shd w:val="clear" w:color="auto" w:fill="auto"/>
          </w:tcPr>
          <w:p w:rsidR="00E740DE" w:rsidRPr="00031EFD" w:rsidRDefault="00E740DE" w:rsidP="003B5DEC">
            <w:pPr>
              <w:spacing w:before="120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E740DE" w:rsidRPr="00031EFD" w:rsidTr="00A74F88">
        <w:trPr>
          <w:trHeight w:val="170"/>
        </w:trPr>
        <w:tc>
          <w:tcPr>
            <w:tcW w:w="3119" w:type="dxa"/>
            <w:shd w:val="clear" w:color="auto" w:fill="auto"/>
            <w:vAlign w:val="center"/>
          </w:tcPr>
          <w:p w:rsidR="00E740DE" w:rsidRPr="00031EFD" w:rsidRDefault="00E740DE" w:rsidP="003B5DEC">
            <w:pPr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Todo riesgo</w:t>
            </w: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Fonts w:ascii="Calibri" w:hAnsi="Calibri" w:cs="Calibri"/>
                <w:szCs w:val="22"/>
              </w:rPr>
              <w:id w:val="120351561"/>
              <w:placeholder>
                <w:docPart w:val="E2262D1380FC493D8DAF82F90CF87F32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CC6693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2552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Cs w:val="22"/>
              </w:rPr>
              <w:id w:val="1611319742"/>
              <w:placeholder>
                <w:docPart w:val="D248A2FFA2194F5582B75E5F571C6BAB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7850FE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1955" w:type="dxa"/>
            <w:shd w:val="clear" w:color="auto" w:fill="auto"/>
          </w:tcPr>
          <w:p w:rsidR="00E740DE" w:rsidRPr="00031EFD" w:rsidRDefault="00E740DE" w:rsidP="003B5DEC">
            <w:pPr>
              <w:spacing w:before="120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E740DE" w:rsidRPr="00031EFD" w:rsidTr="00A74F88">
        <w:trPr>
          <w:trHeight w:val="170"/>
        </w:trPr>
        <w:tc>
          <w:tcPr>
            <w:tcW w:w="3119" w:type="dxa"/>
            <w:shd w:val="clear" w:color="auto" w:fill="auto"/>
            <w:vAlign w:val="center"/>
          </w:tcPr>
          <w:p w:rsidR="00E740DE" w:rsidRPr="00031EFD" w:rsidRDefault="00E740DE" w:rsidP="003B5DEC">
            <w:pPr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sponsabilidad civil extra contractual</w:t>
            </w: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Fonts w:ascii="Calibri" w:hAnsi="Calibri" w:cs="Calibri"/>
                <w:szCs w:val="22"/>
              </w:rPr>
              <w:id w:val="-602333315"/>
              <w:placeholder>
                <w:docPart w:val="49118E8A819F450DBA549292427AC250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CC6693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2552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Cs w:val="22"/>
              </w:rPr>
              <w:id w:val="-2119747997"/>
              <w:placeholder>
                <w:docPart w:val="8992B5950D4E4665B2AD27439DCEBA2F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7850FE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1955" w:type="dxa"/>
            <w:shd w:val="clear" w:color="auto" w:fill="auto"/>
          </w:tcPr>
          <w:p w:rsidR="00E740DE" w:rsidRPr="00031EFD" w:rsidRDefault="00E740DE" w:rsidP="003B5DEC">
            <w:pPr>
              <w:spacing w:before="120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E740DE" w:rsidRPr="00031EFD" w:rsidTr="00A74F88">
        <w:trPr>
          <w:trHeight w:val="170"/>
        </w:trPr>
        <w:tc>
          <w:tcPr>
            <w:tcW w:w="3119" w:type="dxa"/>
            <w:shd w:val="clear" w:color="auto" w:fill="auto"/>
            <w:vAlign w:val="center"/>
          </w:tcPr>
          <w:p w:rsidR="00E740DE" w:rsidRPr="00031EFD" w:rsidRDefault="00E740DE" w:rsidP="003B5DEC">
            <w:pPr>
              <w:rPr>
                <w:rFonts w:cs="Arial"/>
                <w:sz w:val="22"/>
                <w:szCs w:val="22"/>
                <w:lang w:val="es-CO"/>
              </w:rPr>
            </w:pPr>
            <w:r w:rsidRPr="00031EFD">
              <w:rPr>
                <w:rFonts w:cs="Arial"/>
                <w:sz w:val="22"/>
                <w:szCs w:val="22"/>
                <w:lang w:val="es-CO"/>
              </w:rPr>
              <w:t>Otras (cu</w:t>
            </w:r>
            <w:r>
              <w:rPr>
                <w:rFonts w:cs="Arial"/>
                <w:sz w:val="22"/>
                <w:szCs w:val="22"/>
                <w:lang w:val="es-CO"/>
              </w:rPr>
              <w:t>á</w:t>
            </w:r>
            <w:r w:rsidRPr="00031EFD">
              <w:rPr>
                <w:rFonts w:cs="Arial"/>
                <w:sz w:val="22"/>
                <w:szCs w:val="22"/>
                <w:lang w:val="es-CO"/>
              </w:rPr>
              <w:t>l)</w:t>
            </w: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Fonts w:ascii="Calibri" w:hAnsi="Calibri" w:cs="Calibri"/>
                <w:szCs w:val="22"/>
              </w:rPr>
              <w:id w:val="895470290"/>
              <w:placeholder>
                <w:docPart w:val="DAB374B850B3420D83C8E4CB3A8DD089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CC6693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2552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Cs w:val="22"/>
              </w:rPr>
              <w:id w:val="1387910172"/>
              <w:placeholder>
                <w:docPart w:val="AF3B6C0C2E4F49919BC7A234D2B70513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Content>
              <w:p w:rsidR="00E740DE" w:rsidRDefault="00E740DE" w:rsidP="001F6E2D">
                <w:r w:rsidRPr="007850FE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1955" w:type="dxa"/>
            <w:shd w:val="clear" w:color="auto" w:fill="auto"/>
          </w:tcPr>
          <w:p w:rsidR="00E740DE" w:rsidRPr="00031EFD" w:rsidRDefault="00E740DE" w:rsidP="003B5DEC">
            <w:pPr>
              <w:spacing w:before="120"/>
              <w:rPr>
                <w:rFonts w:cs="Arial"/>
                <w:sz w:val="22"/>
                <w:szCs w:val="22"/>
                <w:lang w:val="es-CO"/>
              </w:rPr>
            </w:pPr>
          </w:p>
        </w:tc>
      </w:tr>
    </w:tbl>
    <w:p w:rsidR="00EA78B6" w:rsidRDefault="00EA78B6"/>
    <w:tbl>
      <w:tblPr>
        <w:tblW w:w="102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4760D9" w:rsidRPr="00031EFD" w:rsidTr="00A74F88">
        <w:trPr>
          <w:cantSplit/>
          <w:trHeight w:val="4508"/>
        </w:trPr>
        <w:tc>
          <w:tcPr>
            <w:tcW w:w="10281" w:type="dxa"/>
          </w:tcPr>
          <w:p w:rsidR="004760D9" w:rsidRDefault="004760D9" w:rsidP="0049626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  <w:lang w:val="es-CO"/>
              </w:rPr>
              <w:lastRenderedPageBreak/>
              <w:t>Certificamos que el contratista c</w:t>
            </w:r>
            <w:r w:rsidRPr="00EA06D5">
              <w:rPr>
                <w:rFonts w:ascii="Calibri" w:hAnsi="Calibri" w:cs="Calibri"/>
                <w:szCs w:val="22"/>
                <w:lang w:val="es-CO"/>
              </w:rPr>
              <w:t xml:space="preserve">umple con el cumplimiento del pago al </w:t>
            </w:r>
            <w:r>
              <w:rPr>
                <w:rFonts w:ascii="Calibri" w:hAnsi="Calibri" w:cs="Calibri"/>
                <w:szCs w:val="22"/>
                <w:lang w:val="es-CO"/>
              </w:rPr>
              <w:t xml:space="preserve"> Sistema general de salud, p</w:t>
            </w:r>
            <w:r w:rsidRPr="00EA06D5">
              <w:rPr>
                <w:rFonts w:ascii="Calibri" w:hAnsi="Calibri" w:cs="Calibri"/>
                <w:szCs w:val="22"/>
                <w:lang w:val="es-CO"/>
              </w:rPr>
              <w:t>ensiones</w:t>
            </w:r>
            <w:r>
              <w:rPr>
                <w:rFonts w:ascii="Calibri" w:hAnsi="Calibri" w:cs="Calibri"/>
                <w:szCs w:val="22"/>
                <w:lang w:val="es-CO"/>
              </w:rPr>
              <w:t xml:space="preserve"> y riesgos laborales, para lo cual se adjunta el respectivo soporte</w:t>
            </w:r>
          </w:p>
          <w:p w:rsidR="004760D9" w:rsidRDefault="004760D9" w:rsidP="00496263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4760D9" w:rsidRPr="00EA06D5" w:rsidRDefault="004760D9" w:rsidP="00496263">
            <w:pPr>
              <w:jc w:val="both"/>
              <w:rPr>
                <w:rFonts w:ascii="Calibri" w:hAnsi="Calibri" w:cs="Calibri"/>
                <w:szCs w:val="22"/>
                <w:lang w:val="es-CO"/>
              </w:rPr>
            </w:pPr>
            <w:r w:rsidRPr="00EA06D5">
              <w:rPr>
                <w:rFonts w:ascii="Calibri" w:hAnsi="Calibri" w:cs="Calibri"/>
                <w:szCs w:val="22"/>
                <w:lang w:val="es-CO"/>
              </w:rPr>
              <w:t xml:space="preserve">Entre los suscritos, ______________________________________, en representación de la Universidad de Antioquia y, _____________________________________, identificado con C.C. ___________ de ____________, en su calidad de representante legal del contratista y/o contratista _____________________________, una vez reunido los requisitos legales y contractuales de perfeccionamiento y legalización, se ha convenido iniciar el presente contrato, a partir del día ____ </w:t>
            </w:r>
            <w:r w:rsidR="00BD2FDF">
              <w:rPr>
                <w:rFonts w:ascii="Calibri" w:hAnsi="Calibri" w:cs="Calibri"/>
                <w:szCs w:val="22"/>
                <w:lang w:val="es-CO"/>
              </w:rPr>
              <w:t>de</w:t>
            </w:r>
            <w:r w:rsidRPr="00EA06D5">
              <w:rPr>
                <w:rFonts w:ascii="Calibri" w:hAnsi="Calibri" w:cs="Calibri"/>
                <w:szCs w:val="22"/>
                <w:lang w:val="es-CO"/>
              </w:rPr>
              <w:t xml:space="preserve"> _______ </w:t>
            </w:r>
            <w:r w:rsidR="00BD2FDF">
              <w:rPr>
                <w:rFonts w:ascii="Calibri" w:hAnsi="Calibri" w:cs="Calibri"/>
                <w:szCs w:val="22"/>
                <w:lang w:val="es-CO"/>
              </w:rPr>
              <w:t>de</w:t>
            </w:r>
            <w:r w:rsidRPr="00EA06D5">
              <w:rPr>
                <w:rFonts w:ascii="Calibri" w:hAnsi="Calibri" w:cs="Calibri"/>
                <w:szCs w:val="22"/>
                <w:lang w:val="es-CO"/>
              </w:rPr>
              <w:t xml:space="preserve"> _______.</w:t>
            </w:r>
          </w:p>
          <w:p w:rsidR="004760D9" w:rsidRPr="00EA06D5" w:rsidRDefault="004760D9" w:rsidP="00496263">
            <w:pPr>
              <w:jc w:val="both"/>
              <w:rPr>
                <w:rFonts w:ascii="Calibri" w:hAnsi="Calibri" w:cs="Calibri"/>
                <w:szCs w:val="22"/>
                <w:lang w:val="es-CO"/>
              </w:rPr>
            </w:pPr>
          </w:p>
          <w:p w:rsidR="004760D9" w:rsidRPr="00EA06D5" w:rsidRDefault="004760D9" w:rsidP="00496263">
            <w:pPr>
              <w:jc w:val="both"/>
              <w:rPr>
                <w:rFonts w:ascii="Calibri" w:hAnsi="Calibri" w:cs="Calibri"/>
                <w:szCs w:val="22"/>
                <w:lang w:val="es-CO"/>
              </w:rPr>
            </w:pPr>
            <w:r w:rsidRPr="00EA06D5">
              <w:rPr>
                <w:rFonts w:ascii="Calibri" w:hAnsi="Calibri" w:cs="Calibri"/>
                <w:szCs w:val="22"/>
                <w:lang w:val="es-CO"/>
              </w:rPr>
              <w:t xml:space="preserve">Las partes declaran iniciado el contrato de _______________ No. ________ </w:t>
            </w:r>
            <w:r>
              <w:rPr>
                <w:rFonts w:ascii="Calibri" w:hAnsi="Calibri" w:cs="Calibri"/>
                <w:szCs w:val="22"/>
                <w:lang w:val="es-CO"/>
              </w:rPr>
              <w:t xml:space="preserve"> </w:t>
            </w:r>
            <w:proofErr w:type="gramStart"/>
            <w:r w:rsidRPr="00EA06D5">
              <w:rPr>
                <w:rFonts w:ascii="Calibri" w:hAnsi="Calibri" w:cs="Calibri"/>
                <w:szCs w:val="22"/>
                <w:lang w:val="es-CO"/>
              </w:rPr>
              <w:t>el</w:t>
            </w:r>
            <w:proofErr w:type="gramEnd"/>
            <w:r w:rsidRPr="00EA06D5">
              <w:rPr>
                <w:rFonts w:ascii="Calibri" w:hAnsi="Calibri" w:cs="Calibri"/>
                <w:szCs w:val="22"/>
                <w:lang w:val="es-CO"/>
              </w:rPr>
              <w:t xml:space="preserve"> </w:t>
            </w:r>
            <w:r w:rsidR="00BD2FDF" w:rsidRPr="00EA06D5">
              <w:rPr>
                <w:rFonts w:ascii="Calibri" w:hAnsi="Calibri" w:cs="Calibri"/>
                <w:szCs w:val="22"/>
                <w:lang w:val="es-CO"/>
              </w:rPr>
              <w:t xml:space="preserve">día ____ </w:t>
            </w:r>
            <w:r w:rsidR="00BD2FDF">
              <w:rPr>
                <w:rFonts w:ascii="Calibri" w:hAnsi="Calibri" w:cs="Calibri"/>
                <w:szCs w:val="22"/>
                <w:lang w:val="es-CO"/>
              </w:rPr>
              <w:t>de</w:t>
            </w:r>
            <w:r w:rsidR="00BD2FDF" w:rsidRPr="00EA06D5">
              <w:rPr>
                <w:rFonts w:ascii="Calibri" w:hAnsi="Calibri" w:cs="Calibri"/>
                <w:szCs w:val="22"/>
                <w:lang w:val="es-CO"/>
              </w:rPr>
              <w:t xml:space="preserve"> _______ </w:t>
            </w:r>
            <w:r w:rsidR="00BD2FDF">
              <w:rPr>
                <w:rFonts w:ascii="Calibri" w:hAnsi="Calibri" w:cs="Calibri"/>
                <w:szCs w:val="22"/>
                <w:lang w:val="es-CO"/>
              </w:rPr>
              <w:t>de</w:t>
            </w:r>
            <w:r w:rsidR="00BD2FDF" w:rsidRPr="00EA06D5">
              <w:rPr>
                <w:rFonts w:ascii="Calibri" w:hAnsi="Calibri" w:cs="Calibri"/>
                <w:szCs w:val="22"/>
                <w:lang w:val="es-CO"/>
              </w:rPr>
              <w:t xml:space="preserve"> _______</w:t>
            </w:r>
            <w:r w:rsidRPr="00EA06D5">
              <w:rPr>
                <w:rFonts w:ascii="Calibri" w:hAnsi="Calibri" w:cs="Calibri"/>
                <w:szCs w:val="22"/>
                <w:lang w:val="es-CO"/>
              </w:rPr>
              <w:t>, por lo tanto y de conformidad con la cláusula _________________, el contrato terminará el _____________________________________.</w:t>
            </w:r>
          </w:p>
          <w:p w:rsidR="004760D9" w:rsidRPr="00EA06D5" w:rsidRDefault="004760D9" w:rsidP="00496263">
            <w:pPr>
              <w:jc w:val="both"/>
              <w:rPr>
                <w:rFonts w:ascii="Calibri" w:hAnsi="Calibri" w:cs="Calibri"/>
                <w:szCs w:val="22"/>
                <w:lang w:val="es-CO"/>
              </w:rPr>
            </w:pPr>
          </w:p>
          <w:p w:rsidR="004760D9" w:rsidRPr="00EA06D5" w:rsidRDefault="004760D9" w:rsidP="00496263">
            <w:pPr>
              <w:jc w:val="both"/>
              <w:rPr>
                <w:rFonts w:ascii="Calibri" w:hAnsi="Calibri" w:cs="Calibri"/>
                <w:szCs w:val="22"/>
                <w:lang w:val="es-CO"/>
              </w:rPr>
            </w:pPr>
            <w:r w:rsidRPr="00EA06D5">
              <w:rPr>
                <w:rFonts w:ascii="Calibri" w:hAnsi="Calibri" w:cs="Calibri"/>
                <w:szCs w:val="22"/>
                <w:lang w:val="es-CO"/>
              </w:rPr>
              <w:t>Para constancia se firma a los___________ día</w:t>
            </w:r>
            <w:r w:rsidR="00404173">
              <w:rPr>
                <w:rFonts w:ascii="Calibri" w:hAnsi="Calibri" w:cs="Calibri"/>
                <w:szCs w:val="22"/>
                <w:lang w:val="es-CO"/>
              </w:rPr>
              <w:t>s</w:t>
            </w:r>
            <w:r w:rsidRPr="00EA06D5">
              <w:rPr>
                <w:rFonts w:ascii="Calibri" w:hAnsi="Calibri" w:cs="Calibri"/>
                <w:szCs w:val="22"/>
                <w:lang w:val="es-CO"/>
              </w:rPr>
              <w:t xml:space="preserve"> </w:t>
            </w:r>
            <w:r w:rsidR="001A20C1">
              <w:rPr>
                <w:rFonts w:ascii="Calibri" w:hAnsi="Calibri" w:cs="Calibri"/>
                <w:szCs w:val="22"/>
                <w:lang w:val="es-CO"/>
              </w:rPr>
              <w:t xml:space="preserve"> _____</w:t>
            </w:r>
            <w:r w:rsidR="00BD2FDF">
              <w:rPr>
                <w:rFonts w:ascii="Calibri" w:hAnsi="Calibri" w:cs="Calibri"/>
                <w:szCs w:val="22"/>
                <w:lang w:val="es-CO"/>
              </w:rPr>
              <w:t>de</w:t>
            </w:r>
            <w:r w:rsidR="00E67A98">
              <w:rPr>
                <w:rFonts w:ascii="Calibri" w:hAnsi="Calibri" w:cs="Calibri"/>
                <w:szCs w:val="22"/>
                <w:lang w:val="es-CO"/>
              </w:rPr>
              <w:t>l mes</w:t>
            </w:r>
            <w:r w:rsidR="00BD2FDF" w:rsidRPr="00EA06D5">
              <w:rPr>
                <w:rFonts w:ascii="Calibri" w:hAnsi="Calibri" w:cs="Calibri"/>
                <w:szCs w:val="22"/>
                <w:lang w:val="es-CO"/>
              </w:rPr>
              <w:t xml:space="preserve"> _______</w:t>
            </w:r>
            <w:r w:rsidR="00BD2FDF">
              <w:rPr>
                <w:rFonts w:ascii="Calibri" w:hAnsi="Calibri" w:cs="Calibri"/>
                <w:szCs w:val="22"/>
                <w:lang w:val="es-CO"/>
              </w:rPr>
              <w:t>_____</w:t>
            </w:r>
            <w:r w:rsidR="00BD2FDF" w:rsidRPr="00EA06D5">
              <w:rPr>
                <w:rFonts w:ascii="Calibri" w:hAnsi="Calibri" w:cs="Calibri"/>
                <w:szCs w:val="22"/>
                <w:lang w:val="es-CO"/>
              </w:rPr>
              <w:t xml:space="preserve"> </w:t>
            </w:r>
            <w:r w:rsidR="00BD2FDF">
              <w:rPr>
                <w:rFonts w:ascii="Calibri" w:hAnsi="Calibri" w:cs="Calibri"/>
                <w:szCs w:val="22"/>
                <w:lang w:val="es-CO"/>
              </w:rPr>
              <w:t>de</w:t>
            </w:r>
            <w:r w:rsidR="00BD2FDF" w:rsidRPr="00EA06D5">
              <w:rPr>
                <w:rFonts w:ascii="Calibri" w:hAnsi="Calibri" w:cs="Calibri"/>
                <w:szCs w:val="22"/>
                <w:lang w:val="es-CO"/>
              </w:rPr>
              <w:t xml:space="preserve"> _______</w:t>
            </w:r>
          </w:p>
          <w:p w:rsidR="004760D9" w:rsidRDefault="004760D9" w:rsidP="00496263">
            <w:pPr>
              <w:jc w:val="both"/>
              <w:rPr>
                <w:rFonts w:ascii="Calibri" w:hAnsi="Calibri" w:cs="Calibri"/>
                <w:szCs w:val="22"/>
                <w:lang w:val="es-CO"/>
              </w:rPr>
            </w:pPr>
          </w:p>
          <w:p w:rsidR="00BD2FDF" w:rsidRDefault="00BD2FDF" w:rsidP="00496263">
            <w:pPr>
              <w:jc w:val="both"/>
              <w:rPr>
                <w:rFonts w:ascii="Calibri" w:hAnsi="Calibri" w:cs="Calibri"/>
                <w:szCs w:val="22"/>
                <w:lang w:val="es-CO"/>
              </w:rPr>
            </w:pPr>
          </w:p>
          <w:p w:rsidR="00BD2FDF" w:rsidRDefault="00BD2FDF" w:rsidP="00496263">
            <w:pPr>
              <w:jc w:val="both"/>
              <w:rPr>
                <w:rFonts w:ascii="Calibri" w:hAnsi="Calibri" w:cs="Calibri"/>
                <w:szCs w:val="22"/>
                <w:lang w:val="es-CO"/>
              </w:rPr>
            </w:pPr>
          </w:p>
          <w:p w:rsidR="00BD2FDF" w:rsidRDefault="00BD2FDF" w:rsidP="00496263">
            <w:pPr>
              <w:jc w:val="both"/>
              <w:rPr>
                <w:rFonts w:ascii="Calibri" w:hAnsi="Calibri" w:cs="Calibri"/>
                <w:szCs w:val="22"/>
                <w:lang w:val="es-CO"/>
              </w:rPr>
            </w:pPr>
          </w:p>
          <w:p w:rsidR="00BD2FDF" w:rsidRPr="00EA06D5" w:rsidRDefault="00BD2FDF" w:rsidP="00496263">
            <w:pPr>
              <w:jc w:val="both"/>
              <w:rPr>
                <w:rFonts w:ascii="Calibri" w:hAnsi="Calibri" w:cs="Calibri"/>
                <w:szCs w:val="22"/>
                <w:lang w:val="es-CO"/>
              </w:rPr>
            </w:pPr>
          </w:p>
          <w:p w:rsidR="004760D9" w:rsidRPr="00EA06D5" w:rsidRDefault="00E740DE" w:rsidP="00496263">
            <w:pPr>
              <w:tabs>
                <w:tab w:val="left" w:pos="1890"/>
              </w:tabs>
              <w:jc w:val="both"/>
              <w:rPr>
                <w:rFonts w:ascii="Calibri" w:hAnsi="Calibri" w:cs="Calibri"/>
                <w:szCs w:val="22"/>
                <w:lang w:val="es-C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34105AE" wp14:editId="0083B523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124459</wp:posOffset>
                      </wp:positionV>
                      <wp:extent cx="2505075" cy="0"/>
                      <wp:effectExtent l="0" t="0" r="9525" b="19050"/>
                      <wp:wrapNone/>
                      <wp:docPr id="13" name="Conector recto de flech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5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3" o:spid="_x0000_s1026" type="#_x0000_t32" style="position:absolute;margin-left:287.5pt;margin-top:9.8pt;width:197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YNKAIAAEwEAAAOAAAAZHJzL2Uyb0RvYy54bWysVM2O2yAQvlfqOyDuie2snU2sOKvKTnrZ&#10;diPt9gEI4BgVAwISJ6r67h3Ij7LtparqAwzMzDff/ODF07GX6MCtE1pVOBunGHFFNRNqV+Fvb+vR&#10;DCPniWJEasUrfOIOPy0/flgMpuQT3WnJuEUAolw5mAp33psySRzteE/cWBuuQNlq2xMPR7tLmCUD&#10;oPcymaTpNBm0ZcZqyp2D2+asxMuI37ac+pe2ddwjWWHg5uNq47oNa7JckHJniekEvdAg/8CiJ0JB&#10;0BtUQzxBeyv+gOoFtdrp1o+p7hPdtoLymANkk6W/ZfPaEcNjLlAcZ25lcv8Pln49bCwSDHr3gJEi&#10;PfSohk5Rry2yYUOMo1Zy2hEEJlCvwbgS3Gq1sSFjelSv5lnT7w4pXXdE7Xjk/XYygJUFj+SdSzg4&#10;A1G3wxfNwIbsvY7FO7a2D5BQFnSMPTrdesSPHlG4nBRpkT4WGNGrLiHl1dFY5z9z3aMgVNh5S8Su&#10;85DQOaMshiGHZ+cDLVJeHUJUpddCyjgQUqGhwvNiUkQHp6VgQRnMnN1ta2nRgYSRil/METT3Zlbv&#10;FYtgHSdsdZE9EfIsQ3CpAh4kBnQu0nlmfszT+Wq2muWjfDJdjfK0aUaf1nU+mq6zx6J5aOq6yX4G&#10;alledoIxrgK76/xm+d/Nx+UlnSfvNsG3MiTv0WO9gOx1j6RjZ0Mzz2Ox1ey0sdeOw8hG48vzCm/i&#10;/gzy/U9g+QsAAP//AwBQSwMEFAAGAAgAAAAhADW82M7eAAAACQEAAA8AAABkcnMvZG93bnJldi54&#10;bWxMj8FuwjAQRO+V+AdrkXqpigNSQhPiIFSphx4LSFxNvCRp43UUOyTl67tVD+W4M6PZN/l2sq24&#10;Yu8bRwqWiwgEUulMQ5WC4+Ht+QWED5qMbh2hgm/0sC1mD7nOjBvpA6/7UAkuIZ9pBXUIXSalL2u0&#10;2i9ch8TexfVWBz77Sppej1xuW7mKokRa3RB/qHWHrzWWX/vBKkA/xMtol9rq+H4bn06r2+fYHZR6&#10;nE+7DYiAU/gPwy8+o0PBTGc3kPGiVRCvY94S2EgTEBxIkzQGcf4TZJHL+wXFDwAAAP//AwBQSwEC&#10;LQAUAAYACAAAACEAtoM4kv4AAADhAQAAEwAAAAAAAAAAAAAAAAAAAAAAW0NvbnRlbnRfVHlwZXNd&#10;LnhtbFBLAQItABQABgAIAAAAIQA4/SH/1gAAAJQBAAALAAAAAAAAAAAAAAAAAC8BAABfcmVscy8u&#10;cmVsc1BLAQItABQABgAIAAAAIQCGz4YNKAIAAEwEAAAOAAAAAAAAAAAAAAAAAC4CAABkcnMvZTJv&#10;RG9jLnhtbFBLAQItABQABgAIAAAAIQA1vNjO3gAAAAkBAAAPAAAAAAAAAAAAAAAAAIIEAABkcnMv&#10;ZG93bnJldi54bWxQSwUGAAAAAAQABADzAAAAj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57C8B9C8" wp14:editId="4A8C251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24459</wp:posOffset>
                      </wp:positionV>
                      <wp:extent cx="2505075" cy="0"/>
                      <wp:effectExtent l="0" t="0" r="9525" b="19050"/>
                      <wp:wrapNone/>
                      <wp:docPr id="12" name="Conector recto de flech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5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2" o:spid="_x0000_s1026" type="#_x0000_t32" style="position:absolute;margin-left:-1.2pt;margin-top:9.8pt;width:197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bnKAIAAEwEAAAOAAAAZHJzL2Uyb0RvYy54bWysVM2O2yAQvlfqOyDuie3U2U2sOKvKTnrZ&#10;tpF2+wAEcIyKAQGJE1V99w44jrLtparqAwzMzDff/ODV07mT6MStE1qVOJumGHFFNRPqUOJvr9vJ&#10;AiPniWJEasVLfOEOP63fv1v1puAz3WrJuEUAolzRmxK33psiSRxteUfcVBuuQNlo2xEPR3tImCU9&#10;oHcymaXpQ9Jry4zVlDsHt/WgxOuI3zSc+q9N47hHssTAzcfVxnUf1mS9IsXBEtMKeqVB/oFFR4SC&#10;oDeomniCjlb8AdUJarXTjZ9S3SW6aQTlMQfIJkt/y+alJYbHXKA4ztzK5P4fLP1y2lkkGPRuhpEi&#10;HfSogk5Rry2yYUOMo0Zy2hIEJlCv3rgC3Cq1syFjelYv5lnT7w4pXbVEHXjk/XoxgJUFj+SNSzg4&#10;A1H3/WfNwIYcvY7FOze2C5BQFnSOPbrcesTPHlG4nM3Tefo4x4iOuoQUo6Oxzn/iukNBKLHzlohD&#10;6yGhIaMshiGnZ+cDLVKMDiGq0lshZRwIqVBf4uV8No8OTkvBgjKYOXvYV9KiEwkjFb+YI2juzaw+&#10;KhbBWk7Y5ip7IuQgQ3CpAh4kBnSu0jAzP5bpcrPYLPJJPnvYTPK0ricft1U+edhmj/P6Q11VdfYz&#10;UMvyohWMcRXYjfOb5X83H9eXNEzebYJvZUjeosd6Adlxj6RjZ0Mzh7HYa3bZ2bHjMLLR+Pq8wpu4&#10;P4N8/xNY/wIAAP//AwBQSwMEFAAGAAgAAAAhAFxi4QXdAAAACAEAAA8AAABkcnMvZG93bnJldi54&#10;bWxMj8FOwzAQRO9I/IO1SL2g1kmAiqRxqqoSB460lbi68TZJG6+j2GlCv55FHOC4M6PZN/l6sq24&#10;Yu8bRwriRQQCqXSmoUrBYf82fwXhgyajW0eo4As9rIv7u1xnxo30gdddqASXkM+0gjqELpPSlzVa&#10;7ReuQ2Lv5HqrA599JU2vRy63rUyiaCmtbog/1LrDbY3lZTdYBeiHlzjapLY6vN/Gx8/kdh67vVKz&#10;h2mzAhFwCn9h+MFndCiY6egGMl60CubJMydZT5cg2H9KkxjE8VeQRS7/Dyi+AQAA//8DAFBLAQIt&#10;ABQABgAIAAAAIQC2gziS/gAAAOEBAAATAAAAAAAAAAAAAAAAAAAAAABbQ29udGVudF9UeXBlc10u&#10;eG1sUEsBAi0AFAAGAAgAAAAhADj9If/WAAAAlAEAAAsAAAAAAAAAAAAAAAAALwEAAF9yZWxzLy5y&#10;ZWxzUEsBAi0AFAAGAAgAAAAhAIYaFucoAgAATAQAAA4AAAAAAAAAAAAAAAAALgIAAGRycy9lMm9E&#10;b2MueG1sUEsBAi0AFAAGAAgAAAAhAFxi4QXdAAAACA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D77DD2F" wp14:editId="7A6D619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4459</wp:posOffset>
                      </wp:positionV>
                      <wp:extent cx="1971675" cy="0"/>
                      <wp:effectExtent l="0" t="0" r="0" b="0"/>
                      <wp:wrapNone/>
                      <wp:docPr id="11" name="Conector recto de flech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1" o:spid="_x0000_s1026" type="#_x0000_t32" style="position:absolute;margin-left:2.5pt;margin-top:9.8pt;width:155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V1WwIAAPYEAAAOAAAAZHJzL2Uyb0RvYy54bWysVMtu2zAQvBfoPxC8K5Jc+SEhctBIVi9p&#10;ayDpB9AkZRGVSIJkLBtF/71L+pE4vRRtfaD52tmZ3aFu7/ZDj3bcWKFkidObBCMuqWJCbkv87amJ&#10;FhhZRyQjvZK8xAdu8d3y/bvbURd8ojrVM24QgEhbjLrEnXO6iGNLOz4Qe6M0l3DYKjMQB0uzjZkh&#10;I6APfTxJklk8KsO0UZRbC7v18RAvA37bcuq+tq3lDvUlBm4ujCaMGz/Gy1tSbA3RnaAnGuQvWAxE&#10;SEh6gaqJI+jZiN+gBkGNsqp1N1QNsWpbQXnQAGrS5I2ax45oHrRAcay+lMn+P1j6Zbc2SDDoXYqR&#10;JAP0qIJOUacMMv4PMY7antOOILgC9Rq1LSCskmvjFdO9fNQPin63SKqqI3LLA++ngwasEBFfhfiF&#10;1ZB1M35WDO6QZ6dC8fatGTwklAXtQ48Olx7xvUMUNtN8ns7mU4zo+SwmxTlQG+s+cTUgPymxdYaI&#10;bedA0FFRGtKQ3YN1IAQCzwE+q1SN6PtgiF5ebcDF4w6QgFB/5umE/v7Ik3y1WC2yKJvMVlGW1HX0&#10;samyaNak82n9oa6qOv3p86ZZ0QnGuPRpzl5Lsz/r5cn1R5dc3HahHF+jB21A8Q3TdJIl95M8amaL&#10;eZQ12TTK58kiStL8Pp8lWZ7VzTXTByH5vzNFY4nz6WQaim9VL5ivgOdmzXZT9QbtiH+e4ecdBvW+&#10;umbUs2ShMR0nbHWaOyL64/yVes/4RT0AnVsWPOhtdzTwRrHD2vhc3o7wuELQ6UPgX+/rdbj18rla&#10;/gIAAP//AwBQSwMEFAAGAAgAAAAhAPfi8TPcAAAABwEAAA8AAABkcnMvZG93bnJldi54bWxMj0FP&#10;wkAQhe8m/ofNmHgxskVThNotMUZuXgQ8cBu6Y1vpzjbdhZZ/7xgPeHzvTd77Jl+OrlUn6kPj2cB0&#10;koAiLr1tuDKw3azu56BCRLbYeiYDZwqwLK6vcsysH/iDTutYKSnhkKGBOsYu0zqUNTkME98RS/bl&#10;e4dRZF9p2+Mg5a7VD0ky0w4bloUaO3qtqTysj85A874trf9+W9w9xZ1LVodq83kejLm9GV+eQUUa&#10;4+UYfvEFHQph2vsj26BaA6l8EsVezEBJ/DhNU1D7P0MXuf7PX/wAAAD//wMAUEsBAi0AFAAGAAgA&#10;AAAhALaDOJL+AAAA4QEAABMAAAAAAAAAAAAAAAAAAAAAAFtDb250ZW50X1R5cGVzXS54bWxQSwEC&#10;LQAUAAYACAAAACEAOP0h/9YAAACUAQAACwAAAAAAAAAAAAAAAAAvAQAAX3JlbHMvLnJlbHNQSwEC&#10;LQAUAAYACAAAACEAf5EVdVsCAAD2BAAADgAAAAAAAAAAAAAAAAAuAgAAZHJzL2Uyb0RvYy54bWxQ&#10;SwECLQAUAAYACAAAACEA9+LxM9wAAAAHAQAADwAAAAAAAAAAAAAAAAC1BAAAZHJzL2Rvd25yZXYu&#10;eG1sUEsFBgAAAAAEAAQA8wAAAL4FAAAAAA==&#10;" stroked="f"/>
                  </w:pict>
                </mc:Fallback>
              </mc:AlternateContent>
            </w:r>
            <w:r w:rsidR="004760D9" w:rsidRPr="00EA06D5">
              <w:rPr>
                <w:rFonts w:ascii="Calibri" w:hAnsi="Calibri" w:cs="Calibri"/>
                <w:szCs w:val="22"/>
                <w:lang w:val="es-CO"/>
              </w:rPr>
              <w:tab/>
            </w:r>
          </w:p>
          <w:p w:rsidR="004760D9" w:rsidRDefault="004760D9" w:rsidP="00644AC1">
            <w:pPr>
              <w:jc w:val="both"/>
              <w:rPr>
                <w:rFonts w:ascii="Calibri" w:hAnsi="Calibri" w:cs="Calibri"/>
                <w:szCs w:val="22"/>
                <w:lang w:val="es-CO"/>
              </w:rPr>
            </w:pPr>
            <w:r w:rsidRPr="00EA06D5">
              <w:rPr>
                <w:rFonts w:ascii="Calibri" w:hAnsi="Calibri" w:cs="Calibri"/>
                <w:szCs w:val="22"/>
                <w:lang w:val="es-CO"/>
              </w:rPr>
              <w:t xml:space="preserve">EL CONTRATISTA                                                               </w:t>
            </w:r>
            <w:r>
              <w:rPr>
                <w:rFonts w:ascii="Calibri" w:hAnsi="Calibri" w:cs="Calibri"/>
                <w:szCs w:val="22"/>
                <w:lang w:val="es-CO"/>
              </w:rPr>
              <w:t xml:space="preserve">            </w:t>
            </w:r>
            <w:r w:rsidRPr="00EA06D5">
              <w:rPr>
                <w:rFonts w:ascii="Calibri" w:hAnsi="Calibri" w:cs="Calibri"/>
                <w:szCs w:val="22"/>
                <w:lang w:val="es-CO"/>
              </w:rPr>
              <w:t xml:space="preserve"> EL INTERVENTOR</w:t>
            </w:r>
          </w:p>
          <w:p w:rsidR="00644AC1" w:rsidRDefault="00644AC1" w:rsidP="00644AC1">
            <w:pPr>
              <w:jc w:val="both"/>
              <w:rPr>
                <w:rFonts w:ascii="Calibri" w:hAnsi="Calibri" w:cs="Calibri"/>
                <w:szCs w:val="22"/>
                <w:lang w:val="es-CO"/>
              </w:rPr>
            </w:pPr>
          </w:p>
          <w:p w:rsidR="00644AC1" w:rsidRPr="00031EFD" w:rsidRDefault="00644AC1" w:rsidP="00644AC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4760D9" w:rsidRPr="004760D9" w:rsidRDefault="004760D9">
      <w:pPr>
        <w:rPr>
          <w:lang w:val="es-CO"/>
        </w:rPr>
      </w:pPr>
    </w:p>
    <w:sectPr w:rsidR="004760D9" w:rsidRPr="004760D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D8" w:rsidRDefault="008119D8" w:rsidP="00EA78B6">
      <w:r>
        <w:separator/>
      </w:r>
    </w:p>
  </w:endnote>
  <w:endnote w:type="continuationSeparator" w:id="0">
    <w:p w:rsidR="008119D8" w:rsidRDefault="008119D8" w:rsidP="00EA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B35" w:rsidRPr="002F6B35" w:rsidRDefault="002F6B35">
    <w:pPr>
      <w:pStyle w:val="Piedepgina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GL</w:t>
    </w:r>
    <w:r w:rsidRPr="007C4FC4">
      <w:rPr>
        <w:rFonts w:ascii="Calibri" w:hAnsi="Calibri" w:cs="Calibri"/>
        <w:sz w:val="20"/>
      </w:rPr>
      <w:t>-</w:t>
    </w:r>
    <w:r>
      <w:rPr>
        <w:rFonts w:ascii="Calibri" w:hAnsi="Calibri" w:cs="Calibri"/>
        <w:sz w:val="20"/>
      </w:rPr>
      <w:t>CL</w:t>
    </w:r>
    <w:r w:rsidRPr="007C4FC4">
      <w:rPr>
        <w:rFonts w:ascii="Calibri" w:hAnsi="Calibri" w:cs="Calibri"/>
        <w:sz w:val="20"/>
      </w:rPr>
      <w:t>-FO-00</w:t>
    </w:r>
    <w:r>
      <w:rPr>
        <w:rFonts w:ascii="Calibri" w:hAnsi="Calibri" w:cs="Calibri"/>
        <w:sz w:val="20"/>
      </w:rPr>
      <w:t>1</w:t>
    </w:r>
    <w:r w:rsidR="00E740DE">
      <w:rPr>
        <w:rFonts w:ascii="Calibri" w:hAnsi="Calibri" w:cs="Calibri"/>
        <w:sz w:val="20"/>
      </w:rPr>
      <w:t>, Versión: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D8" w:rsidRDefault="008119D8" w:rsidP="00EA78B6">
      <w:r>
        <w:separator/>
      </w:r>
    </w:p>
  </w:footnote>
  <w:footnote w:type="continuationSeparator" w:id="0">
    <w:p w:rsidR="008119D8" w:rsidRDefault="008119D8" w:rsidP="00EA78B6">
      <w:r>
        <w:continuationSeparator/>
      </w:r>
    </w:p>
  </w:footnote>
  <w:footnote w:id="1">
    <w:p w:rsidR="00EA78B6" w:rsidRPr="0050247F" w:rsidRDefault="00EA78B6" w:rsidP="003849B1">
      <w:pPr>
        <w:pStyle w:val="Textonotapie"/>
        <w:ind w:left="-426"/>
        <w:jc w:val="both"/>
        <w:rPr>
          <w:rFonts w:ascii="Calibri" w:hAnsi="Calibri" w:cs="Calibri"/>
          <w:sz w:val="18"/>
        </w:rPr>
      </w:pPr>
      <w:r w:rsidRPr="0050247F">
        <w:rPr>
          <w:rStyle w:val="Refdenotaalpie"/>
          <w:rFonts w:ascii="Calibri" w:hAnsi="Calibri" w:cs="Calibri"/>
          <w:sz w:val="18"/>
        </w:rPr>
        <w:footnoteRef/>
      </w:r>
      <w:r w:rsidRPr="0050247F">
        <w:rPr>
          <w:rFonts w:ascii="Calibri" w:hAnsi="Calibri" w:cs="Calibri"/>
          <w:sz w:val="18"/>
        </w:rPr>
        <w:t xml:space="preserve"> La iniciación del contrato requiere verificar previamente el cumplimiento de los requisitos de perfeccionamien</w:t>
      </w:r>
      <w:r w:rsidR="003849B1">
        <w:rPr>
          <w:rFonts w:ascii="Calibri" w:hAnsi="Calibri" w:cs="Calibri"/>
          <w:sz w:val="18"/>
        </w:rPr>
        <w:t>to y legalización del contrato</w:t>
      </w:r>
    </w:p>
  </w:footnote>
  <w:footnote w:id="2">
    <w:p w:rsidR="00EA78B6" w:rsidRPr="0050247F" w:rsidRDefault="00EA78B6" w:rsidP="00EA78B6">
      <w:pPr>
        <w:pStyle w:val="Textonotapie"/>
        <w:ind w:left="-426"/>
        <w:rPr>
          <w:rFonts w:ascii="Calibri" w:hAnsi="Calibri" w:cs="Calibri"/>
          <w:sz w:val="18"/>
        </w:rPr>
      </w:pPr>
      <w:r w:rsidRPr="0050247F">
        <w:rPr>
          <w:rStyle w:val="Refdenotaalpie"/>
          <w:rFonts w:ascii="Calibri" w:hAnsi="Calibri" w:cs="Calibri"/>
          <w:sz w:val="18"/>
        </w:rPr>
        <w:footnoteRef/>
      </w:r>
      <w:r w:rsidRPr="0050247F">
        <w:rPr>
          <w:rFonts w:ascii="Calibri" w:hAnsi="Calibri" w:cs="Calibri"/>
          <w:sz w:val="18"/>
        </w:rPr>
        <w:t xml:space="preserve">  En caso de que le interventor esté vinculado a la Universidad registre el cargo de lo contrario registre el número de contrato del interventor</w:t>
      </w:r>
      <w:r w:rsidR="0010167B">
        <w:rPr>
          <w:rFonts w:ascii="Calibri" w:hAnsi="Calibri" w:cs="Calibri"/>
          <w:sz w:val="18"/>
        </w:rPr>
        <w:t xml:space="preserve">. </w:t>
      </w:r>
    </w:p>
  </w:footnote>
  <w:footnote w:id="3">
    <w:p w:rsidR="00E740DE" w:rsidRPr="0050247F" w:rsidRDefault="00E740DE" w:rsidP="00EA78B6">
      <w:pPr>
        <w:pStyle w:val="Textonotapie"/>
        <w:ind w:left="-426"/>
        <w:jc w:val="both"/>
        <w:rPr>
          <w:rFonts w:ascii="Calibri" w:hAnsi="Calibri" w:cs="Calibri"/>
          <w:sz w:val="18"/>
        </w:rPr>
      </w:pPr>
      <w:r w:rsidRPr="0050247F">
        <w:rPr>
          <w:rFonts w:ascii="Calibri" w:hAnsi="Calibri" w:cs="Calibri"/>
          <w:sz w:val="18"/>
        </w:rPr>
        <w:footnoteRef/>
      </w:r>
      <w:r w:rsidRPr="0050247F">
        <w:rPr>
          <w:rFonts w:ascii="Calibri" w:hAnsi="Calibri" w:cs="Calibri"/>
          <w:sz w:val="18"/>
        </w:rPr>
        <w:t xml:space="preserve"> En este ítem se relacionan las garantías exigidas, </w:t>
      </w:r>
      <w:r>
        <w:rPr>
          <w:rFonts w:ascii="Calibri" w:hAnsi="Calibri" w:cs="Calibri"/>
          <w:sz w:val="18"/>
        </w:rPr>
        <w:t>indicamos</w:t>
      </w:r>
      <w:r w:rsidRPr="0050247F">
        <w:rPr>
          <w:rFonts w:ascii="Calibri" w:hAnsi="Calibri" w:cs="Calibri"/>
          <w:sz w:val="18"/>
        </w:rPr>
        <w:t xml:space="preserve"> algunas como ejemplo (ver </w:t>
      </w:r>
      <w:r>
        <w:rPr>
          <w:rFonts w:ascii="Calibri" w:hAnsi="Calibri" w:cs="Calibri"/>
          <w:sz w:val="18"/>
        </w:rPr>
        <w:t>artículos 23 y 24 de Acuerdo Superior 419</w:t>
      </w:r>
      <w:r w:rsidRPr="0050247F">
        <w:rPr>
          <w:rFonts w:ascii="Calibri" w:hAnsi="Calibri" w:cs="Calibri"/>
          <w:sz w:val="18"/>
        </w:rPr>
        <w:t xml:space="preserve"> de </w:t>
      </w:r>
      <w:r>
        <w:rPr>
          <w:rFonts w:ascii="Calibri" w:hAnsi="Calibri" w:cs="Calibri"/>
          <w:sz w:val="18"/>
        </w:rPr>
        <w:t>2014</w:t>
      </w:r>
      <w:r w:rsidRPr="0050247F">
        <w:rPr>
          <w:rFonts w:ascii="Calibri" w:hAnsi="Calibri" w:cs="Calibri"/>
          <w:sz w:val="18"/>
        </w:rPr>
        <w:t>)</w:t>
      </w:r>
      <w:r>
        <w:rPr>
          <w:rFonts w:ascii="Calibri" w:hAnsi="Calibri" w:cs="Calibri"/>
          <w:sz w:val="18"/>
        </w:rPr>
        <w:t xml:space="preserve"> y los artículos 49, 50 y 51 de la Resolución Rectoral 39475 de 2014, </w:t>
      </w:r>
      <w:r w:rsidRPr="0050247F">
        <w:rPr>
          <w:rFonts w:ascii="Calibri" w:hAnsi="Calibri" w:cs="Calibri"/>
          <w:sz w:val="18"/>
        </w:rPr>
        <w:t>en caso de que</w:t>
      </w:r>
      <w:r>
        <w:rPr>
          <w:rFonts w:ascii="Calibri" w:hAnsi="Calibri" w:cs="Calibri"/>
          <w:sz w:val="18"/>
        </w:rPr>
        <w:t xml:space="preserve"> en el contrato</w:t>
      </w:r>
      <w:r w:rsidRPr="0050247F">
        <w:rPr>
          <w:rFonts w:ascii="Calibri" w:hAnsi="Calibri" w:cs="Calibri"/>
          <w:sz w:val="18"/>
        </w:rPr>
        <w:t xml:space="preserve"> no se exijan garantías por no existir riesgos </w:t>
      </w:r>
      <w:r>
        <w:rPr>
          <w:rFonts w:ascii="Calibri" w:hAnsi="Calibri" w:cs="Calibri"/>
          <w:sz w:val="18"/>
        </w:rPr>
        <w:t xml:space="preserve">y/o este sea de menor cuantía (inferior a 150 </w:t>
      </w:r>
      <w:proofErr w:type="spellStart"/>
      <w:r>
        <w:rPr>
          <w:rFonts w:ascii="Calibri" w:hAnsi="Calibri" w:cs="Calibri"/>
          <w:sz w:val="18"/>
        </w:rPr>
        <w:t>smmlv</w:t>
      </w:r>
      <w:proofErr w:type="spellEnd"/>
      <w:r>
        <w:rPr>
          <w:rFonts w:ascii="Calibri" w:hAnsi="Calibri" w:cs="Calibri"/>
          <w:sz w:val="18"/>
        </w:rPr>
        <w:t>)</w:t>
      </w:r>
      <w:r w:rsidRPr="0050247F">
        <w:rPr>
          <w:rFonts w:ascii="Calibri" w:hAnsi="Calibri" w:cs="Calibri"/>
          <w:sz w:val="18"/>
        </w:rPr>
        <w:t>, dejar la nota y justificación.</w:t>
      </w:r>
    </w:p>
    <w:p w:rsidR="00E740DE" w:rsidRPr="000C6588" w:rsidRDefault="00E740DE" w:rsidP="00EA78B6">
      <w:pPr>
        <w:pStyle w:val="Textonotapie"/>
        <w:ind w:left="-426"/>
        <w:rPr>
          <w:sz w:val="16"/>
          <w:szCs w:val="16"/>
          <w:lang w:val="es-C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04" w:type="pct"/>
      <w:tblInd w:w="-57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1455"/>
      <w:gridCol w:w="6982"/>
      <w:gridCol w:w="1892"/>
    </w:tblGrid>
    <w:tr w:rsidR="00EA78B6" w:rsidRPr="005C50C2" w:rsidTr="00EA78B6">
      <w:trPr>
        <w:cantSplit/>
        <w:trHeight w:val="834"/>
      </w:trPr>
      <w:tc>
        <w:tcPr>
          <w:tcW w:w="704" w:type="pct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EA78B6" w:rsidRPr="00E85010" w:rsidRDefault="00E740DE" w:rsidP="00EA78B6">
          <w:pPr>
            <w:pStyle w:val="Encabezado"/>
            <w:jc w:val="center"/>
            <w:rPr>
              <w:b/>
              <w:lang w:val="es-CO"/>
            </w:rPr>
          </w:pPr>
          <w:r>
            <w:rPr>
              <w:b/>
              <w:noProof/>
            </w:rPr>
            <w:drawing>
              <wp:inline distT="0" distB="0" distL="0" distR="0">
                <wp:extent cx="714375" cy="933450"/>
                <wp:effectExtent l="0" t="0" r="9525" b="0"/>
                <wp:docPr id="1" name="Imagen 1" descr="Descripción: Descripción: escudo u de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escudo u de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0" w:type="pct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  <w:vAlign w:val="center"/>
        </w:tcPr>
        <w:p w:rsidR="00EA78B6" w:rsidRPr="00E85010" w:rsidRDefault="00EA78B6" w:rsidP="00EA78B6">
          <w:pPr>
            <w:pStyle w:val="Encabezado"/>
            <w:jc w:val="center"/>
            <w:rPr>
              <w:b/>
              <w:sz w:val="20"/>
              <w:lang w:val="es-CO"/>
            </w:rPr>
          </w:pPr>
          <w:r w:rsidRPr="00A81B40">
            <w:rPr>
              <w:b/>
              <w:sz w:val="28"/>
              <w:lang w:val="es-CO"/>
            </w:rPr>
            <w:t>ACTA DE INICIO</w:t>
          </w:r>
        </w:p>
      </w:tc>
      <w:tc>
        <w:tcPr>
          <w:tcW w:w="916" w:type="pct"/>
          <w:tcBorders>
            <w:top w:val="single" w:sz="8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A78B6" w:rsidRPr="00E85010" w:rsidRDefault="00EA78B6" w:rsidP="00EA78B6">
          <w:pPr>
            <w:pStyle w:val="Encabezado"/>
            <w:jc w:val="center"/>
            <w:rPr>
              <w:b/>
              <w:sz w:val="20"/>
              <w:lang w:val="es-CO"/>
            </w:rPr>
          </w:pPr>
          <w:r w:rsidRPr="0050247F">
            <w:rPr>
              <w:rFonts w:ascii="Calibri" w:hAnsi="Calibri" w:cs="Calibri"/>
              <w:szCs w:val="22"/>
              <w:lang w:val="es-CO"/>
            </w:rPr>
            <w:t>Contrato N°</w:t>
          </w:r>
        </w:p>
      </w:tc>
    </w:tr>
    <w:tr w:rsidR="00EA78B6" w:rsidRPr="005C50C2" w:rsidTr="00EA78B6">
      <w:trPr>
        <w:cantSplit/>
        <w:trHeight w:val="690"/>
      </w:trPr>
      <w:tc>
        <w:tcPr>
          <w:tcW w:w="704" w:type="pct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8B6" w:rsidRPr="00E85010" w:rsidRDefault="00EA78B6" w:rsidP="00EA78B6">
          <w:pPr>
            <w:pStyle w:val="Encabezado"/>
            <w:jc w:val="center"/>
            <w:rPr>
              <w:b/>
              <w:lang w:val="es-CO"/>
            </w:rPr>
          </w:pPr>
        </w:p>
      </w:tc>
      <w:tc>
        <w:tcPr>
          <w:tcW w:w="338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EA78B6" w:rsidRPr="00B3705A" w:rsidRDefault="009209FE" w:rsidP="00EA78B6">
          <w:pPr>
            <w:pStyle w:val="Encabezado"/>
            <w:jc w:val="center"/>
            <w:rPr>
              <w:b/>
              <w:szCs w:val="24"/>
              <w:lang w:val="es-CO"/>
            </w:rPr>
          </w:pPr>
          <w:r w:rsidRPr="00B3705A">
            <w:rPr>
              <w:rStyle w:val="Cuadrculamedia1"/>
              <w:rFonts w:eastAsia="Calibri"/>
              <w:b/>
              <w:color w:val="auto"/>
              <w:szCs w:val="24"/>
            </w:rPr>
            <w:t>UNIVERSIDAD DE ANTIOQUIA</w:t>
          </w:r>
        </w:p>
      </w:tc>
      <w:tc>
        <w:tcPr>
          <w:tcW w:w="916" w:type="pct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EA78B6" w:rsidRDefault="00EA78B6" w:rsidP="00EA78B6">
          <w:pPr>
            <w:pStyle w:val="Encabezado"/>
            <w:jc w:val="center"/>
            <w:rPr>
              <w:b/>
              <w:lang w:val="es-CO"/>
            </w:rPr>
          </w:pPr>
          <w:r w:rsidRPr="0050247F">
            <w:rPr>
              <w:rStyle w:val="Cuadrculamedia1"/>
              <w:rFonts w:eastAsia="Calibri"/>
            </w:rPr>
            <w:t>Haga clic aquí para escribir texto.</w:t>
          </w:r>
        </w:p>
      </w:tc>
    </w:tr>
  </w:tbl>
  <w:p w:rsidR="00EA78B6" w:rsidRDefault="00EA78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2DB9"/>
    <w:multiLevelType w:val="hybridMultilevel"/>
    <w:tmpl w:val="D548CBF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B6"/>
    <w:rsid w:val="00025883"/>
    <w:rsid w:val="00075F1B"/>
    <w:rsid w:val="000B1092"/>
    <w:rsid w:val="000B2D88"/>
    <w:rsid w:val="000C3557"/>
    <w:rsid w:val="0010167B"/>
    <w:rsid w:val="001A20C1"/>
    <w:rsid w:val="00237FBF"/>
    <w:rsid w:val="00292BEF"/>
    <w:rsid w:val="002C62A2"/>
    <w:rsid w:val="002F6B35"/>
    <w:rsid w:val="00353BB4"/>
    <w:rsid w:val="003849B1"/>
    <w:rsid w:val="003B5DEC"/>
    <w:rsid w:val="003C3E58"/>
    <w:rsid w:val="003D6194"/>
    <w:rsid w:val="00404173"/>
    <w:rsid w:val="004760D9"/>
    <w:rsid w:val="00496263"/>
    <w:rsid w:val="004D218E"/>
    <w:rsid w:val="004D5648"/>
    <w:rsid w:val="0050247F"/>
    <w:rsid w:val="005926A2"/>
    <w:rsid w:val="00644AC1"/>
    <w:rsid w:val="00790E62"/>
    <w:rsid w:val="007F1B12"/>
    <w:rsid w:val="008119D8"/>
    <w:rsid w:val="00820415"/>
    <w:rsid w:val="008E47C2"/>
    <w:rsid w:val="009209FE"/>
    <w:rsid w:val="00957236"/>
    <w:rsid w:val="009B0952"/>
    <w:rsid w:val="00A74F88"/>
    <w:rsid w:val="00AC4197"/>
    <w:rsid w:val="00AE0A8F"/>
    <w:rsid w:val="00AF3CC4"/>
    <w:rsid w:val="00B3705A"/>
    <w:rsid w:val="00BD2FDF"/>
    <w:rsid w:val="00C36350"/>
    <w:rsid w:val="00C9017F"/>
    <w:rsid w:val="00C91BD9"/>
    <w:rsid w:val="00CA3434"/>
    <w:rsid w:val="00CA55A5"/>
    <w:rsid w:val="00D725DF"/>
    <w:rsid w:val="00D729E5"/>
    <w:rsid w:val="00DF1B08"/>
    <w:rsid w:val="00E67A98"/>
    <w:rsid w:val="00E740DE"/>
    <w:rsid w:val="00EA78B6"/>
    <w:rsid w:val="00F6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A78B6"/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uadrculamedia1">
    <w:name w:val="Medium Grid 1"/>
    <w:uiPriority w:val="99"/>
    <w:semiHidden/>
    <w:rsid w:val="00EA78B6"/>
    <w:rPr>
      <w:color w:val="808080"/>
    </w:rPr>
  </w:style>
  <w:style w:type="paragraph" w:styleId="Encabezado">
    <w:name w:val="header"/>
    <w:basedOn w:val="Normal"/>
    <w:link w:val="EncabezadoCar"/>
    <w:uiPriority w:val="99"/>
    <w:rsid w:val="00EA78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A78B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EA78B6"/>
    <w:rPr>
      <w:sz w:val="20"/>
    </w:rPr>
  </w:style>
  <w:style w:type="character" w:customStyle="1" w:styleId="TextonotapieCar">
    <w:name w:val="Texto nota pie Car"/>
    <w:link w:val="Textonotapie"/>
    <w:uiPriority w:val="99"/>
    <w:rsid w:val="00EA78B6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EA78B6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EA78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A78B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B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6B3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uiPriority w:val="99"/>
    <w:semiHidden/>
    <w:rsid w:val="00E740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A78B6"/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uadrculamedia1">
    <w:name w:val="Medium Grid 1"/>
    <w:uiPriority w:val="99"/>
    <w:semiHidden/>
    <w:rsid w:val="00EA78B6"/>
    <w:rPr>
      <w:color w:val="808080"/>
    </w:rPr>
  </w:style>
  <w:style w:type="paragraph" w:styleId="Encabezado">
    <w:name w:val="header"/>
    <w:basedOn w:val="Normal"/>
    <w:link w:val="EncabezadoCar"/>
    <w:uiPriority w:val="99"/>
    <w:rsid w:val="00EA78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A78B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EA78B6"/>
    <w:rPr>
      <w:sz w:val="20"/>
    </w:rPr>
  </w:style>
  <w:style w:type="character" w:customStyle="1" w:styleId="TextonotapieCar">
    <w:name w:val="Texto nota pie Car"/>
    <w:link w:val="Textonotapie"/>
    <w:uiPriority w:val="99"/>
    <w:rsid w:val="00EA78B6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EA78B6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EA78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A78B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B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6B3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uiPriority w:val="99"/>
    <w:semiHidden/>
    <w:rsid w:val="00E74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90E4BB63354102858B5E31635F3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92DBF-20D1-4045-BA73-901E49737FAD}"/>
      </w:docPartPr>
      <w:docPartBody>
        <w:p w:rsidR="00000000" w:rsidRDefault="00D53771" w:rsidP="00D53771">
          <w:pPr>
            <w:pStyle w:val="A290E4BB63354102858B5E31635F3C1A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A66E4C7C3D64AB181BEA6C5FD6D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2A83-F7C3-4662-8315-FB1D859D231D}"/>
      </w:docPartPr>
      <w:docPartBody>
        <w:p w:rsidR="00000000" w:rsidRDefault="00D53771" w:rsidP="00D53771">
          <w:pPr>
            <w:pStyle w:val="BA66E4C7C3D64AB181BEA6C5FD6DC2B8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198BDFF39034B02A17E53852BCB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78E49-AF69-4EC2-9246-33CD91DA05F3}"/>
      </w:docPartPr>
      <w:docPartBody>
        <w:p w:rsidR="00000000" w:rsidRDefault="00D53771" w:rsidP="00D53771">
          <w:pPr>
            <w:pStyle w:val="E198BDFF39034B02A17E53852BCB5F95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CEE220EE44C4954BF6247506E1F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4020-3DE6-4884-8C86-D94895D6636D}"/>
      </w:docPartPr>
      <w:docPartBody>
        <w:p w:rsidR="00000000" w:rsidRDefault="00D53771" w:rsidP="00D53771">
          <w:pPr>
            <w:pStyle w:val="2CEE220EE44C4954BF6247506E1F8342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94460D9E1094215827D219B05D4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45AA4-A16C-47EE-A6F0-683ED049848B}"/>
      </w:docPartPr>
      <w:docPartBody>
        <w:p w:rsidR="00000000" w:rsidRDefault="00D53771" w:rsidP="00D53771">
          <w:pPr>
            <w:pStyle w:val="A94460D9E1094215827D219B05D41B03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A453D6B8F844E2AB215B6F011F7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426B-8FDC-4AD8-B2AA-7FA55CAF580D}"/>
      </w:docPartPr>
      <w:docPartBody>
        <w:p w:rsidR="00000000" w:rsidRDefault="00D53771" w:rsidP="00D53771">
          <w:pPr>
            <w:pStyle w:val="0A453D6B8F844E2AB215B6F011F7B3F1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9A49B859BD34F35BF20A4BCE0B5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6403-C53E-4384-B6DB-7A41669F329F}"/>
      </w:docPartPr>
      <w:docPartBody>
        <w:p w:rsidR="00000000" w:rsidRDefault="00D53771" w:rsidP="00D53771">
          <w:pPr>
            <w:pStyle w:val="09A49B859BD34F35BF20A4BCE0B5D3D3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B8ADF214A75416FB365C4E70B77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9B78D-C8F2-481C-902F-58D855BD8EF8}"/>
      </w:docPartPr>
      <w:docPartBody>
        <w:p w:rsidR="00000000" w:rsidRDefault="00D53771" w:rsidP="00D53771">
          <w:pPr>
            <w:pStyle w:val="FB8ADF214A75416FB365C4E70B775819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9063EBB7A0A4FD38FEE6DD4CAF4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1C97-34E5-4C7B-80E0-AA655C2C7BF6}"/>
      </w:docPartPr>
      <w:docPartBody>
        <w:p w:rsidR="00000000" w:rsidRDefault="00D53771" w:rsidP="00D53771">
          <w:pPr>
            <w:pStyle w:val="89063EBB7A0A4FD38FEE6DD4CAF4CD5F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AA4FA943C64F0A86B31C8A5A91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EEA0-4953-42DC-91D7-14DC727AC8B7}"/>
      </w:docPartPr>
      <w:docPartBody>
        <w:p w:rsidR="00000000" w:rsidRDefault="00D53771" w:rsidP="00D53771">
          <w:pPr>
            <w:pStyle w:val="4AAA4FA943C64F0A86B31C8A5A915290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616453B1EA648A39EFCEF5F9833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0FF1-57D9-4A7B-8851-9A6F5B53BC9D}"/>
      </w:docPartPr>
      <w:docPartBody>
        <w:p w:rsidR="00000000" w:rsidRDefault="00D53771" w:rsidP="00D53771">
          <w:pPr>
            <w:pStyle w:val="3616453B1EA648A39EFCEF5F983309B1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C5514B1B9D24480AE927053DDFD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1BE2-876C-4682-8FBF-C94750B3BBDC}"/>
      </w:docPartPr>
      <w:docPartBody>
        <w:p w:rsidR="00000000" w:rsidRDefault="00D53771" w:rsidP="00D53771">
          <w:pPr>
            <w:pStyle w:val="FC5514B1B9D24480AE927053DDFD61DC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AF0F299ED0A4137BC1AE4927A3D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3E7B-6E4A-47EC-BE2B-640E3F48BABC}"/>
      </w:docPartPr>
      <w:docPartBody>
        <w:p w:rsidR="00000000" w:rsidRDefault="00D53771" w:rsidP="00D53771">
          <w:pPr>
            <w:pStyle w:val="AAF0F299ED0A4137BC1AE4927A3DCE8C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FFA5ACAA2314C24AAA36CE820DE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62E26-2991-481B-B3FB-75BB8A67E97A}"/>
      </w:docPartPr>
      <w:docPartBody>
        <w:p w:rsidR="00000000" w:rsidRDefault="00D53771" w:rsidP="00D53771">
          <w:pPr>
            <w:pStyle w:val="DFFA5ACAA2314C24AAA36CE820DE1E21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6AD9E9F67924178BA33BD92F777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BDC0-AD65-43A6-9C2D-1C71FC0BD003}"/>
      </w:docPartPr>
      <w:docPartBody>
        <w:p w:rsidR="00000000" w:rsidRDefault="00D53771" w:rsidP="00D53771">
          <w:pPr>
            <w:pStyle w:val="C6AD9E9F67924178BA33BD92F7776FC8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D19F25B9A65443E8F57E8D5314A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B9EE-A5E9-4812-8FBB-8C75D4A9D933}"/>
      </w:docPartPr>
      <w:docPartBody>
        <w:p w:rsidR="00000000" w:rsidRDefault="00D53771" w:rsidP="00D53771">
          <w:pPr>
            <w:pStyle w:val="0D19F25B9A65443E8F57E8D5314A971A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9A441B9C1444DD08AF6DB8A435E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2F50-7BFC-482C-911E-4BDE5291A410}"/>
      </w:docPartPr>
      <w:docPartBody>
        <w:p w:rsidR="00000000" w:rsidRDefault="00D53771" w:rsidP="00D53771">
          <w:pPr>
            <w:pStyle w:val="39A441B9C1444DD08AF6DB8A435E8A15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2262D1380FC493D8DAF82F90CF87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856CF-C66F-422A-8C54-FAF92D363A7C}"/>
      </w:docPartPr>
      <w:docPartBody>
        <w:p w:rsidR="00000000" w:rsidRDefault="00D53771" w:rsidP="00D53771">
          <w:pPr>
            <w:pStyle w:val="E2262D1380FC493D8DAF82F90CF87F32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248A2FFA2194F5582B75E5F571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C6C9-B847-4102-9B88-323D2FA3CB60}"/>
      </w:docPartPr>
      <w:docPartBody>
        <w:p w:rsidR="00000000" w:rsidRDefault="00D53771" w:rsidP="00D53771">
          <w:pPr>
            <w:pStyle w:val="D248A2FFA2194F5582B75E5F571C6BAB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9118E8A819F450DBA549292427AC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71FB-5B2E-4283-A493-AB0CB7F2E261}"/>
      </w:docPartPr>
      <w:docPartBody>
        <w:p w:rsidR="00000000" w:rsidRDefault="00D53771" w:rsidP="00D53771">
          <w:pPr>
            <w:pStyle w:val="49118E8A819F450DBA549292427AC250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992B5950D4E4665B2AD27439DCE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F450B-EF84-4E98-927F-90BD0FC38046}"/>
      </w:docPartPr>
      <w:docPartBody>
        <w:p w:rsidR="00000000" w:rsidRDefault="00D53771" w:rsidP="00D53771">
          <w:pPr>
            <w:pStyle w:val="8992B5950D4E4665B2AD27439DCEBA2F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AB374B850B3420D83C8E4CB3A8D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5728-4936-4FB0-B076-672FE3521D2A}"/>
      </w:docPartPr>
      <w:docPartBody>
        <w:p w:rsidR="00000000" w:rsidRDefault="00D53771" w:rsidP="00D53771">
          <w:pPr>
            <w:pStyle w:val="DAB374B850B3420D83C8E4CB3A8DD089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F3B6C0C2E4F49919BC7A234D2B70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CCCE-DAE8-4F95-9680-218E655846F4}"/>
      </w:docPartPr>
      <w:docPartBody>
        <w:p w:rsidR="00000000" w:rsidRDefault="00D53771" w:rsidP="00D53771">
          <w:pPr>
            <w:pStyle w:val="AF3B6C0C2E4F49919BC7A234D2B70513"/>
          </w:pPr>
          <w:r w:rsidRPr="008A4F4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71"/>
    <w:rsid w:val="002F5F8E"/>
    <w:rsid w:val="00D5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53771"/>
    <w:rPr>
      <w:color w:val="808080"/>
    </w:rPr>
  </w:style>
  <w:style w:type="paragraph" w:customStyle="1" w:styleId="A290E4BB63354102858B5E31635F3C1A">
    <w:name w:val="A290E4BB63354102858B5E31635F3C1A"/>
    <w:rsid w:val="00D53771"/>
  </w:style>
  <w:style w:type="paragraph" w:customStyle="1" w:styleId="BA66E4C7C3D64AB181BEA6C5FD6DC2B8">
    <w:name w:val="BA66E4C7C3D64AB181BEA6C5FD6DC2B8"/>
    <w:rsid w:val="00D53771"/>
  </w:style>
  <w:style w:type="paragraph" w:customStyle="1" w:styleId="E198BDFF39034B02A17E53852BCB5F95">
    <w:name w:val="E198BDFF39034B02A17E53852BCB5F95"/>
    <w:rsid w:val="00D53771"/>
  </w:style>
  <w:style w:type="paragraph" w:customStyle="1" w:styleId="2CEE220EE44C4954BF6247506E1F8342">
    <w:name w:val="2CEE220EE44C4954BF6247506E1F8342"/>
    <w:rsid w:val="00D53771"/>
  </w:style>
  <w:style w:type="paragraph" w:customStyle="1" w:styleId="A94460D9E1094215827D219B05D41B03">
    <w:name w:val="A94460D9E1094215827D219B05D41B03"/>
    <w:rsid w:val="00D53771"/>
  </w:style>
  <w:style w:type="paragraph" w:customStyle="1" w:styleId="0A453D6B8F844E2AB215B6F011F7B3F1">
    <w:name w:val="0A453D6B8F844E2AB215B6F011F7B3F1"/>
    <w:rsid w:val="00D53771"/>
  </w:style>
  <w:style w:type="paragraph" w:customStyle="1" w:styleId="09A49B859BD34F35BF20A4BCE0B5D3D3">
    <w:name w:val="09A49B859BD34F35BF20A4BCE0B5D3D3"/>
    <w:rsid w:val="00D53771"/>
  </w:style>
  <w:style w:type="paragraph" w:customStyle="1" w:styleId="FB8ADF214A75416FB365C4E70B775819">
    <w:name w:val="FB8ADF214A75416FB365C4E70B775819"/>
    <w:rsid w:val="00D53771"/>
  </w:style>
  <w:style w:type="paragraph" w:customStyle="1" w:styleId="89063EBB7A0A4FD38FEE6DD4CAF4CD5F">
    <w:name w:val="89063EBB7A0A4FD38FEE6DD4CAF4CD5F"/>
    <w:rsid w:val="00D53771"/>
  </w:style>
  <w:style w:type="paragraph" w:customStyle="1" w:styleId="4AAA4FA943C64F0A86B31C8A5A915290">
    <w:name w:val="4AAA4FA943C64F0A86B31C8A5A915290"/>
    <w:rsid w:val="00D53771"/>
  </w:style>
  <w:style w:type="paragraph" w:customStyle="1" w:styleId="3616453B1EA648A39EFCEF5F983309B1">
    <w:name w:val="3616453B1EA648A39EFCEF5F983309B1"/>
    <w:rsid w:val="00D53771"/>
  </w:style>
  <w:style w:type="paragraph" w:customStyle="1" w:styleId="FC5514B1B9D24480AE927053DDFD61DC">
    <w:name w:val="FC5514B1B9D24480AE927053DDFD61DC"/>
    <w:rsid w:val="00D53771"/>
  </w:style>
  <w:style w:type="paragraph" w:customStyle="1" w:styleId="AAF0F299ED0A4137BC1AE4927A3DCE8C">
    <w:name w:val="AAF0F299ED0A4137BC1AE4927A3DCE8C"/>
    <w:rsid w:val="00D53771"/>
  </w:style>
  <w:style w:type="paragraph" w:customStyle="1" w:styleId="DFFA5ACAA2314C24AAA36CE820DE1E21">
    <w:name w:val="DFFA5ACAA2314C24AAA36CE820DE1E21"/>
    <w:rsid w:val="00D53771"/>
  </w:style>
  <w:style w:type="paragraph" w:customStyle="1" w:styleId="C6AD9E9F67924178BA33BD92F7776FC8">
    <w:name w:val="C6AD9E9F67924178BA33BD92F7776FC8"/>
    <w:rsid w:val="00D53771"/>
  </w:style>
  <w:style w:type="paragraph" w:customStyle="1" w:styleId="0D19F25B9A65443E8F57E8D5314A971A">
    <w:name w:val="0D19F25B9A65443E8F57E8D5314A971A"/>
    <w:rsid w:val="00D53771"/>
  </w:style>
  <w:style w:type="paragraph" w:customStyle="1" w:styleId="39A441B9C1444DD08AF6DB8A435E8A15">
    <w:name w:val="39A441B9C1444DD08AF6DB8A435E8A15"/>
    <w:rsid w:val="00D53771"/>
  </w:style>
  <w:style w:type="paragraph" w:customStyle="1" w:styleId="E2262D1380FC493D8DAF82F90CF87F32">
    <w:name w:val="E2262D1380FC493D8DAF82F90CF87F32"/>
    <w:rsid w:val="00D53771"/>
  </w:style>
  <w:style w:type="paragraph" w:customStyle="1" w:styleId="D248A2FFA2194F5582B75E5F571C6BAB">
    <w:name w:val="D248A2FFA2194F5582B75E5F571C6BAB"/>
    <w:rsid w:val="00D53771"/>
  </w:style>
  <w:style w:type="paragraph" w:customStyle="1" w:styleId="49118E8A819F450DBA549292427AC250">
    <w:name w:val="49118E8A819F450DBA549292427AC250"/>
    <w:rsid w:val="00D53771"/>
  </w:style>
  <w:style w:type="paragraph" w:customStyle="1" w:styleId="8992B5950D4E4665B2AD27439DCEBA2F">
    <w:name w:val="8992B5950D4E4665B2AD27439DCEBA2F"/>
    <w:rsid w:val="00D53771"/>
  </w:style>
  <w:style w:type="paragraph" w:customStyle="1" w:styleId="DAB374B850B3420D83C8E4CB3A8DD089">
    <w:name w:val="DAB374B850B3420D83C8E4CB3A8DD089"/>
    <w:rsid w:val="00D53771"/>
  </w:style>
  <w:style w:type="paragraph" w:customStyle="1" w:styleId="AF3B6C0C2E4F49919BC7A234D2B70513">
    <w:name w:val="AF3B6C0C2E4F49919BC7A234D2B70513"/>
    <w:rsid w:val="00D537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53771"/>
    <w:rPr>
      <w:color w:val="808080"/>
    </w:rPr>
  </w:style>
  <w:style w:type="paragraph" w:customStyle="1" w:styleId="A290E4BB63354102858B5E31635F3C1A">
    <w:name w:val="A290E4BB63354102858B5E31635F3C1A"/>
    <w:rsid w:val="00D53771"/>
  </w:style>
  <w:style w:type="paragraph" w:customStyle="1" w:styleId="BA66E4C7C3D64AB181BEA6C5FD6DC2B8">
    <w:name w:val="BA66E4C7C3D64AB181BEA6C5FD6DC2B8"/>
    <w:rsid w:val="00D53771"/>
  </w:style>
  <w:style w:type="paragraph" w:customStyle="1" w:styleId="E198BDFF39034B02A17E53852BCB5F95">
    <w:name w:val="E198BDFF39034B02A17E53852BCB5F95"/>
    <w:rsid w:val="00D53771"/>
  </w:style>
  <w:style w:type="paragraph" w:customStyle="1" w:styleId="2CEE220EE44C4954BF6247506E1F8342">
    <w:name w:val="2CEE220EE44C4954BF6247506E1F8342"/>
    <w:rsid w:val="00D53771"/>
  </w:style>
  <w:style w:type="paragraph" w:customStyle="1" w:styleId="A94460D9E1094215827D219B05D41B03">
    <w:name w:val="A94460D9E1094215827D219B05D41B03"/>
    <w:rsid w:val="00D53771"/>
  </w:style>
  <w:style w:type="paragraph" w:customStyle="1" w:styleId="0A453D6B8F844E2AB215B6F011F7B3F1">
    <w:name w:val="0A453D6B8F844E2AB215B6F011F7B3F1"/>
    <w:rsid w:val="00D53771"/>
  </w:style>
  <w:style w:type="paragraph" w:customStyle="1" w:styleId="09A49B859BD34F35BF20A4BCE0B5D3D3">
    <w:name w:val="09A49B859BD34F35BF20A4BCE0B5D3D3"/>
    <w:rsid w:val="00D53771"/>
  </w:style>
  <w:style w:type="paragraph" w:customStyle="1" w:styleId="FB8ADF214A75416FB365C4E70B775819">
    <w:name w:val="FB8ADF214A75416FB365C4E70B775819"/>
    <w:rsid w:val="00D53771"/>
  </w:style>
  <w:style w:type="paragraph" w:customStyle="1" w:styleId="89063EBB7A0A4FD38FEE6DD4CAF4CD5F">
    <w:name w:val="89063EBB7A0A4FD38FEE6DD4CAF4CD5F"/>
    <w:rsid w:val="00D53771"/>
  </w:style>
  <w:style w:type="paragraph" w:customStyle="1" w:styleId="4AAA4FA943C64F0A86B31C8A5A915290">
    <w:name w:val="4AAA4FA943C64F0A86B31C8A5A915290"/>
    <w:rsid w:val="00D53771"/>
  </w:style>
  <w:style w:type="paragraph" w:customStyle="1" w:styleId="3616453B1EA648A39EFCEF5F983309B1">
    <w:name w:val="3616453B1EA648A39EFCEF5F983309B1"/>
    <w:rsid w:val="00D53771"/>
  </w:style>
  <w:style w:type="paragraph" w:customStyle="1" w:styleId="FC5514B1B9D24480AE927053DDFD61DC">
    <w:name w:val="FC5514B1B9D24480AE927053DDFD61DC"/>
    <w:rsid w:val="00D53771"/>
  </w:style>
  <w:style w:type="paragraph" w:customStyle="1" w:styleId="AAF0F299ED0A4137BC1AE4927A3DCE8C">
    <w:name w:val="AAF0F299ED0A4137BC1AE4927A3DCE8C"/>
    <w:rsid w:val="00D53771"/>
  </w:style>
  <w:style w:type="paragraph" w:customStyle="1" w:styleId="DFFA5ACAA2314C24AAA36CE820DE1E21">
    <w:name w:val="DFFA5ACAA2314C24AAA36CE820DE1E21"/>
    <w:rsid w:val="00D53771"/>
  </w:style>
  <w:style w:type="paragraph" w:customStyle="1" w:styleId="C6AD9E9F67924178BA33BD92F7776FC8">
    <w:name w:val="C6AD9E9F67924178BA33BD92F7776FC8"/>
    <w:rsid w:val="00D53771"/>
  </w:style>
  <w:style w:type="paragraph" w:customStyle="1" w:styleId="0D19F25B9A65443E8F57E8D5314A971A">
    <w:name w:val="0D19F25B9A65443E8F57E8D5314A971A"/>
    <w:rsid w:val="00D53771"/>
  </w:style>
  <w:style w:type="paragraph" w:customStyle="1" w:styleId="39A441B9C1444DD08AF6DB8A435E8A15">
    <w:name w:val="39A441B9C1444DD08AF6DB8A435E8A15"/>
    <w:rsid w:val="00D53771"/>
  </w:style>
  <w:style w:type="paragraph" w:customStyle="1" w:styleId="E2262D1380FC493D8DAF82F90CF87F32">
    <w:name w:val="E2262D1380FC493D8DAF82F90CF87F32"/>
    <w:rsid w:val="00D53771"/>
  </w:style>
  <w:style w:type="paragraph" w:customStyle="1" w:styleId="D248A2FFA2194F5582B75E5F571C6BAB">
    <w:name w:val="D248A2FFA2194F5582B75E5F571C6BAB"/>
    <w:rsid w:val="00D53771"/>
  </w:style>
  <w:style w:type="paragraph" w:customStyle="1" w:styleId="49118E8A819F450DBA549292427AC250">
    <w:name w:val="49118E8A819F450DBA549292427AC250"/>
    <w:rsid w:val="00D53771"/>
  </w:style>
  <w:style w:type="paragraph" w:customStyle="1" w:styleId="8992B5950D4E4665B2AD27439DCEBA2F">
    <w:name w:val="8992B5950D4E4665B2AD27439DCEBA2F"/>
    <w:rsid w:val="00D53771"/>
  </w:style>
  <w:style w:type="paragraph" w:customStyle="1" w:styleId="DAB374B850B3420D83C8E4CB3A8DD089">
    <w:name w:val="DAB374B850B3420D83C8E4CB3A8DD089"/>
    <w:rsid w:val="00D53771"/>
  </w:style>
  <w:style w:type="paragraph" w:customStyle="1" w:styleId="AF3B6C0C2E4F49919BC7A234D2B70513">
    <w:name w:val="AF3B6C0C2E4F49919BC7A234D2B70513"/>
    <w:rsid w:val="00D53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5337-C487-4160-8078-2A09BC49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INICIO</vt:lpstr>
    </vt:vector>
  </TitlesOfParts>
  <Company>Universidad de Antioquia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INICIO</dc:title>
  <dc:creator>COMPLEMENTADORES LOGÍSTICOS</dc:creator>
  <cp:lastModifiedBy>Julio.Garcia</cp:lastModifiedBy>
  <cp:revision>4</cp:revision>
  <dcterms:created xsi:type="dcterms:W3CDTF">2016-01-22T18:42:00Z</dcterms:created>
  <dcterms:modified xsi:type="dcterms:W3CDTF">2016-01-22T18:43:00Z</dcterms:modified>
</cp:coreProperties>
</file>